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1F709" w14:textId="77777777" w:rsidR="0024580B" w:rsidRPr="001242B7" w:rsidRDefault="0024580B" w:rsidP="00CB6758">
      <w:pPr>
        <w:rPr>
          <w:rFonts w:cstheme="minorHAnsi"/>
        </w:rPr>
      </w:pPr>
    </w:p>
    <w:tbl>
      <w:tblPr>
        <w:tblStyle w:val="KlavuzTablo1Ak-Vurgu1"/>
        <w:tblW w:w="9387" w:type="dxa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559"/>
        <w:gridCol w:w="987"/>
        <w:gridCol w:w="1559"/>
        <w:gridCol w:w="2021"/>
      </w:tblGrid>
      <w:tr w:rsidR="008E0B05" w:rsidRPr="001242B7" w14:paraId="61462BB0" w14:textId="77777777" w:rsidTr="00B00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7" w:type="dxa"/>
            <w:gridSpan w:val="7"/>
          </w:tcPr>
          <w:p w14:paraId="489EF048" w14:textId="77777777" w:rsidR="008E0B05" w:rsidRPr="00DE1C91" w:rsidRDefault="009F638C" w:rsidP="008E0B05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ES 451 </w:t>
            </w:r>
            <w:r w:rsidR="008E0B05" w:rsidRPr="00DE1C91">
              <w:rPr>
                <w:rFonts w:cstheme="minorHAnsi"/>
                <w:color w:val="000000" w:themeColor="text1"/>
              </w:rPr>
              <w:t>KLİNİK BESLENME YETİŞKİN UYGULAMASI</w:t>
            </w:r>
          </w:p>
          <w:p w14:paraId="1474D619" w14:textId="77777777" w:rsidR="008E0B05" w:rsidRPr="001242B7" w:rsidRDefault="008E0B05" w:rsidP="008E0B05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DE1C91">
              <w:rPr>
                <w:rFonts w:cstheme="minorHAnsi"/>
                <w:color w:val="000000" w:themeColor="text1"/>
              </w:rPr>
              <w:t xml:space="preserve">Danışman: Mehmet UZ, Dr. </w:t>
            </w:r>
            <w:proofErr w:type="spellStart"/>
            <w:r w:rsidRPr="00DE1C91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DE1C91">
              <w:rPr>
                <w:rFonts w:cstheme="minorHAnsi"/>
                <w:color w:val="000000" w:themeColor="text1"/>
              </w:rPr>
              <w:t xml:space="preserve">. Üyesi Ayşe ÜNLÜ, Dr. </w:t>
            </w:r>
            <w:proofErr w:type="spellStart"/>
            <w:r w:rsidRPr="00DE1C91">
              <w:rPr>
                <w:rFonts w:cstheme="minorHAnsi"/>
                <w:color w:val="000000" w:themeColor="text1"/>
              </w:rPr>
              <w:t>Öğr</w:t>
            </w:r>
            <w:proofErr w:type="spellEnd"/>
            <w:r w:rsidRPr="00DE1C91">
              <w:rPr>
                <w:rFonts w:cstheme="minorHAnsi"/>
                <w:color w:val="000000" w:themeColor="text1"/>
              </w:rPr>
              <w:t>. Üyesi Zeynep Parlak ÖZER</w:t>
            </w:r>
          </w:p>
        </w:tc>
      </w:tr>
      <w:tr w:rsidR="00DE1C91" w:rsidRPr="001242B7" w14:paraId="5AB4CD75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06D807" w14:textId="77777777" w:rsidR="00DE1C91" w:rsidRPr="001242B7" w:rsidRDefault="00DE1C91" w:rsidP="008825CA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394" w:type="dxa"/>
            <w:gridSpan w:val="3"/>
          </w:tcPr>
          <w:p w14:paraId="0D9A5D43" w14:textId="77777777" w:rsidR="00DE1C91" w:rsidRPr="001242B7" w:rsidRDefault="000E53D0" w:rsidP="00DE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4</w:t>
            </w:r>
            <w:r w:rsidR="00DE1C91"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 Ekim-12 </w:t>
            </w:r>
            <w:proofErr w:type="spellStart"/>
            <w:r w:rsidR="00DE1C91"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Kasım</w:t>
            </w:r>
            <w:proofErr w:type="spellEnd"/>
            <w:r w:rsidR="00DE1C91"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 2021</w:t>
            </w:r>
          </w:p>
        </w:tc>
        <w:tc>
          <w:tcPr>
            <w:tcW w:w="4567" w:type="dxa"/>
            <w:gridSpan w:val="3"/>
          </w:tcPr>
          <w:p w14:paraId="75F88936" w14:textId="77777777" w:rsidR="00DE1C91" w:rsidRPr="001242B7" w:rsidRDefault="00DE1C91" w:rsidP="000E53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15 Kasım-</w:t>
            </w:r>
            <w:r w:rsidR="000E53D0"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24 </w:t>
            </w:r>
            <w:proofErr w:type="spellStart"/>
            <w:r w:rsidR="000E53D0"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Aralık</w:t>
            </w:r>
            <w:proofErr w:type="spellEnd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 2021</w:t>
            </w:r>
          </w:p>
        </w:tc>
      </w:tr>
      <w:tr w:rsidR="00DE1C91" w:rsidRPr="001242B7" w14:paraId="5AD829C9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3AF09F" w14:textId="77777777" w:rsidR="00DE1C91" w:rsidRPr="001242B7" w:rsidRDefault="00DE1C91" w:rsidP="008825CA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</w:tcPr>
          <w:p w14:paraId="212DEBEA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2</w:t>
            </w:r>
          </w:p>
        </w:tc>
        <w:tc>
          <w:tcPr>
            <w:tcW w:w="1701" w:type="dxa"/>
          </w:tcPr>
          <w:p w14:paraId="79C035EA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ECEM BALTA</w:t>
            </w:r>
          </w:p>
        </w:tc>
        <w:tc>
          <w:tcPr>
            <w:tcW w:w="1559" w:type="dxa"/>
            <w:vMerge w:val="restart"/>
          </w:tcPr>
          <w:p w14:paraId="5DE13DE7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Gaziantep Abdulkadir Yüksel D.H.</w:t>
            </w:r>
          </w:p>
        </w:tc>
        <w:tc>
          <w:tcPr>
            <w:tcW w:w="987" w:type="dxa"/>
          </w:tcPr>
          <w:p w14:paraId="2510B657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7</w:t>
            </w:r>
          </w:p>
        </w:tc>
        <w:tc>
          <w:tcPr>
            <w:tcW w:w="1559" w:type="dxa"/>
          </w:tcPr>
          <w:p w14:paraId="0D2FDEE8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</w:rPr>
              <w:t>Belkız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</w:rPr>
              <w:t xml:space="preserve"> KARTAL</w:t>
            </w:r>
          </w:p>
        </w:tc>
        <w:tc>
          <w:tcPr>
            <w:tcW w:w="2021" w:type="dxa"/>
            <w:vMerge w:val="restart"/>
          </w:tcPr>
          <w:p w14:paraId="00871FB6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Gaziantep Abdulkadir Yüksel D.H.</w:t>
            </w:r>
          </w:p>
        </w:tc>
      </w:tr>
      <w:tr w:rsidR="00DE1C91" w:rsidRPr="001242B7" w14:paraId="2852A866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C7E55B" w14:textId="77777777" w:rsidR="00DE1C91" w:rsidRPr="001242B7" w:rsidRDefault="00DE1C91" w:rsidP="008825CA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hideMark/>
          </w:tcPr>
          <w:p w14:paraId="5CB69120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3</w:t>
            </w:r>
          </w:p>
        </w:tc>
        <w:tc>
          <w:tcPr>
            <w:tcW w:w="1701" w:type="dxa"/>
            <w:hideMark/>
          </w:tcPr>
          <w:p w14:paraId="62EA53E3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Derya ŞAHİN</w:t>
            </w:r>
          </w:p>
        </w:tc>
        <w:tc>
          <w:tcPr>
            <w:tcW w:w="1559" w:type="dxa"/>
            <w:vMerge/>
          </w:tcPr>
          <w:p w14:paraId="52A10E72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07B4033C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8</w:t>
            </w:r>
          </w:p>
        </w:tc>
        <w:tc>
          <w:tcPr>
            <w:tcW w:w="1559" w:type="dxa"/>
          </w:tcPr>
          <w:p w14:paraId="1FECC3C7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yza AKSOY</w:t>
            </w:r>
          </w:p>
        </w:tc>
        <w:tc>
          <w:tcPr>
            <w:tcW w:w="2021" w:type="dxa"/>
            <w:vMerge/>
          </w:tcPr>
          <w:p w14:paraId="591F7EDC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DE1C91" w:rsidRPr="001242B7" w14:paraId="4BE0D22E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61308CE" w14:textId="77777777" w:rsidR="00DE1C91" w:rsidRPr="001242B7" w:rsidRDefault="00DE1C91" w:rsidP="008825CA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hideMark/>
          </w:tcPr>
          <w:p w14:paraId="23457FB5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4</w:t>
            </w:r>
          </w:p>
        </w:tc>
        <w:tc>
          <w:tcPr>
            <w:tcW w:w="1701" w:type="dxa"/>
            <w:hideMark/>
          </w:tcPr>
          <w:p w14:paraId="3C41176C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Ela Ayfer KAYA</w:t>
            </w:r>
          </w:p>
        </w:tc>
        <w:tc>
          <w:tcPr>
            <w:tcW w:w="1559" w:type="dxa"/>
            <w:vMerge w:val="restart"/>
          </w:tcPr>
          <w:p w14:paraId="282C6DD1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>Şehitkamil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.H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</w:p>
          <w:p w14:paraId="4B7DADC3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2F7FEC94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9</w:t>
            </w:r>
          </w:p>
        </w:tc>
        <w:tc>
          <w:tcPr>
            <w:tcW w:w="1559" w:type="dxa"/>
          </w:tcPr>
          <w:p w14:paraId="59A3C254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UHAMMET EMRE SEYYAR</w:t>
            </w:r>
          </w:p>
        </w:tc>
        <w:tc>
          <w:tcPr>
            <w:tcW w:w="2021" w:type="dxa"/>
            <w:vMerge w:val="restart"/>
          </w:tcPr>
          <w:p w14:paraId="7A63052D" w14:textId="77777777" w:rsidR="00DE1C91" w:rsidRPr="001242B7" w:rsidRDefault="00DE1C91" w:rsidP="00AE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>Şehitkamil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D.H.</w:t>
            </w:r>
          </w:p>
          <w:p w14:paraId="43CA886F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DE1C91" w:rsidRPr="001242B7" w14:paraId="7BCC93A2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AEC0FF9" w14:textId="77777777" w:rsidR="00DE1C91" w:rsidRPr="001242B7" w:rsidRDefault="00DE1C91" w:rsidP="008825CA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hideMark/>
          </w:tcPr>
          <w:p w14:paraId="1D2D6E18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5</w:t>
            </w:r>
          </w:p>
        </w:tc>
        <w:tc>
          <w:tcPr>
            <w:tcW w:w="1701" w:type="dxa"/>
            <w:hideMark/>
          </w:tcPr>
          <w:p w14:paraId="72E54FC1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Ezgisu</w:t>
            </w:r>
            <w:proofErr w:type="spellEnd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DUMRUL</w:t>
            </w:r>
          </w:p>
        </w:tc>
        <w:tc>
          <w:tcPr>
            <w:tcW w:w="1559" w:type="dxa"/>
            <w:vMerge/>
          </w:tcPr>
          <w:p w14:paraId="6231926D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22CB4E6B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0</w:t>
            </w:r>
          </w:p>
        </w:tc>
        <w:tc>
          <w:tcPr>
            <w:tcW w:w="1559" w:type="dxa"/>
          </w:tcPr>
          <w:p w14:paraId="6C8C2B25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İrem BAŞTUHAN</w:t>
            </w:r>
          </w:p>
        </w:tc>
        <w:tc>
          <w:tcPr>
            <w:tcW w:w="2021" w:type="dxa"/>
            <w:vMerge/>
          </w:tcPr>
          <w:p w14:paraId="58602732" w14:textId="77777777" w:rsidR="00DE1C91" w:rsidRPr="001242B7" w:rsidRDefault="00DE1C91" w:rsidP="00882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DE1C91" w:rsidRPr="001242B7" w14:paraId="6B808A13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248B252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</w:tcPr>
          <w:p w14:paraId="69EDF962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7</w:t>
            </w:r>
          </w:p>
        </w:tc>
        <w:tc>
          <w:tcPr>
            <w:tcW w:w="1701" w:type="dxa"/>
          </w:tcPr>
          <w:p w14:paraId="69851FB5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Tuğba OSANMAZ</w:t>
            </w:r>
          </w:p>
        </w:tc>
        <w:tc>
          <w:tcPr>
            <w:tcW w:w="1559" w:type="dxa"/>
            <w:vMerge w:val="restart"/>
          </w:tcPr>
          <w:p w14:paraId="331E4D4E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Özel Hatem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Hastanesi</w:t>
            </w:r>
            <w:proofErr w:type="spellEnd"/>
          </w:p>
        </w:tc>
        <w:tc>
          <w:tcPr>
            <w:tcW w:w="987" w:type="dxa"/>
          </w:tcPr>
          <w:p w14:paraId="2C88680D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1</w:t>
            </w:r>
          </w:p>
        </w:tc>
        <w:tc>
          <w:tcPr>
            <w:tcW w:w="1559" w:type="dxa"/>
          </w:tcPr>
          <w:p w14:paraId="080C95D7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YZA KURT</w:t>
            </w:r>
          </w:p>
        </w:tc>
        <w:tc>
          <w:tcPr>
            <w:tcW w:w="2021" w:type="dxa"/>
            <w:vMerge w:val="restart"/>
          </w:tcPr>
          <w:p w14:paraId="65DD07C9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Özel Hatem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Hastanesi</w:t>
            </w:r>
            <w:proofErr w:type="spellEnd"/>
          </w:p>
        </w:tc>
      </w:tr>
      <w:tr w:rsidR="00DE1C91" w:rsidRPr="001242B7" w14:paraId="55CE9328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D3DF5DC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</w:tcPr>
          <w:p w14:paraId="0D0DD59D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8</w:t>
            </w:r>
          </w:p>
        </w:tc>
        <w:tc>
          <w:tcPr>
            <w:tcW w:w="1701" w:type="dxa"/>
          </w:tcPr>
          <w:p w14:paraId="66C88F98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Aslı DEMİRPENÇE</w:t>
            </w:r>
          </w:p>
        </w:tc>
        <w:tc>
          <w:tcPr>
            <w:tcW w:w="1559" w:type="dxa"/>
            <w:vMerge/>
          </w:tcPr>
          <w:p w14:paraId="3739B6D3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3C27991D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2</w:t>
            </w:r>
          </w:p>
        </w:tc>
        <w:tc>
          <w:tcPr>
            <w:tcW w:w="1559" w:type="dxa"/>
          </w:tcPr>
          <w:p w14:paraId="5629CCEB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ÜLKÜ YETER</w:t>
            </w:r>
          </w:p>
        </w:tc>
        <w:tc>
          <w:tcPr>
            <w:tcW w:w="2021" w:type="dxa"/>
            <w:vMerge/>
          </w:tcPr>
          <w:p w14:paraId="1CA735FB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DE1C91" w:rsidRPr="001242B7" w14:paraId="7A443A09" w14:textId="77777777" w:rsidTr="00B0049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F04F7A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</w:tcPr>
          <w:p w14:paraId="4E25F561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6</w:t>
            </w:r>
          </w:p>
        </w:tc>
        <w:tc>
          <w:tcPr>
            <w:tcW w:w="1701" w:type="dxa"/>
          </w:tcPr>
          <w:p w14:paraId="21436009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Rıdvan KORKMAZ</w:t>
            </w:r>
          </w:p>
        </w:tc>
        <w:tc>
          <w:tcPr>
            <w:tcW w:w="1559" w:type="dxa"/>
            <w:vMerge w:val="restart"/>
          </w:tcPr>
          <w:p w14:paraId="30C7EBEC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>Medikal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Park Gaziantep </w:t>
            </w: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>Hastanesi</w:t>
            </w:r>
            <w:proofErr w:type="spellEnd"/>
          </w:p>
        </w:tc>
        <w:tc>
          <w:tcPr>
            <w:tcW w:w="987" w:type="dxa"/>
          </w:tcPr>
          <w:p w14:paraId="00B28E7C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3</w:t>
            </w:r>
          </w:p>
        </w:tc>
        <w:tc>
          <w:tcPr>
            <w:tcW w:w="1559" w:type="dxa"/>
          </w:tcPr>
          <w:p w14:paraId="5D10E50A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ZEHRA GENÇER</w:t>
            </w:r>
          </w:p>
        </w:tc>
        <w:tc>
          <w:tcPr>
            <w:tcW w:w="2021" w:type="dxa"/>
            <w:vMerge w:val="restart"/>
          </w:tcPr>
          <w:p w14:paraId="6C2FA119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>Medikal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Park Gaziantep </w:t>
            </w: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  <w:lang w:val="en-US"/>
              </w:rPr>
              <w:t>Hastanesi</w:t>
            </w:r>
            <w:proofErr w:type="spellEnd"/>
          </w:p>
        </w:tc>
      </w:tr>
      <w:tr w:rsidR="00DE1C91" w:rsidRPr="001242B7" w14:paraId="1D74C57B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6735226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</w:tcPr>
          <w:p w14:paraId="31233E6B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09</w:t>
            </w:r>
          </w:p>
        </w:tc>
        <w:tc>
          <w:tcPr>
            <w:tcW w:w="1701" w:type="dxa"/>
          </w:tcPr>
          <w:p w14:paraId="301E54B5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Ayşegül UÇAR</w:t>
            </w:r>
          </w:p>
        </w:tc>
        <w:tc>
          <w:tcPr>
            <w:tcW w:w="1559" w:type="dxa"/>
            <w:vMerge/>
          </w:tcPr>
          <w:p w14:paraId="16A46252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3B5CB0F7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4</w:t>
            </w:r>
          </w:p>
        </w:tc>
        <w:tc>
          <w:tcPr>
            <w:tcW w:w="1559" w:type="dxa"/>
          </w:tcPr>
          <w:p w14:paraId="6DFDD104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 xml:space="preserve">Ayşe </w:t>
            </w: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</w:rPr>
              <w:t>Nursima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</w:rPr>
              <w:t xml:space="preserve"> AĞCABAY</w:t>
            </w:r>
          </w:p>
        </w:tc>
        <w:tc>
          <w:tcPr>
            <w:tcW w:w="2021" w:type="dxa"/>
            <w:vMerge/>
          </w:tcPr>
          <w:p w14:paraId="3D4865C3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DE1C91" w:rsidRPr="001242B7" w14:paraId="5BC83000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C8B8C8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hideMark/>
          </w:tcPr>
          <w:p w14:paraId="666593DD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10</w:t>
            </w:r>
          </w:p>
        </w:tc>
        <w:tc>
          <w:tcPr>
            <w:tcW w:w="1701" w:type="dxa"/>
            <w:hideMark/>
          </w:tcPr>
          <w:p w14:paraId="61E682DD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SÜMEYYE BAL</w:t>
            </w:r>
          </w:p>
        </w:tc>
        <w:tc>
          <w:tcPr>
            <w:tcW w:w="1559" w:type="dxa"/>
            <w:vMerge w:val="restart"/>
          </w:tcPr>
          <w:p w14:paraId="6337429B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cstheme="minorHAnsi"/>
                <w:sz w:val="16"/>
                <w:szCs w:val="16"/>
              </w:rPr>
              <w:t>Özel Deva Hastanesi</w:t>
            </w:r>
          </w:p>
        </w:tc>
        <w:tc>
          <w:tcPr>
            <w:tcW w:w="987" w:type="dxa"/>
          </w:tcPr>
          <w:p w14:paraId="5A032AD8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5</w:t>
            </w:r>
          </w:p>
        </w:tc>
        <w:tc>
          <w:tcPr>
            <w:tcW w:w="1559" w:type="dxa"/>
          </w:tcPr>
          <w:p w14:paraId="468F87F2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Fatma Vesile POLAT</w:t>
            </w:r>
          </w:p>
        </w:tc>
        <w:tc>
          <w:tcPr>
            <w:tcW w:w="2021" w:type="dxa"/>
            <w:vMerge w:val="restart"/>
          </w:tcPr>
          <w:p w14:paraId="0B5F22D6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cstheme="minorHAnsi"/>
                <w:sz w:val="16"/>
                <w:szCs w:val="16"/>
              </w:rPr>
              <w:t>Özel Deva Hastanesi</w:t>
            </w:r>
          </w:p>
        </w:tc>
      </w:tr>
      <w:tr w:rsidR="00DE1C91" w:rsidRPr="001242B7" w14:paraId="74FEB95B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9E65C0C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34" w:type="dxa"/>
            <w:hideMark/>
          </w:tcPr>
          <w:p w14:paraId="05660F5B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11</w:t>
            </w:r>
          </w:p>
        </w:tc>
        <w:tc>
          <w:tcPr>
            <w:tcW w:w="1701" w:type="dxa"/>
            <w:hideMark/>
          </w:tcPr>
          <w:p w14:paraId="3767C51D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Şeyda </w:t>
            </w:r>
            <w:proofErr w:type="spellStart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Engür</w:t>
            </w:r>
            <w:proofErr w:type="spellEnd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TERCAN</w:t>
            </w:r>
          </w:p>
        </w:tc>
        <w:tc>
          <w:tcPr>
            <w:tcW w:w="1559" w:type="dxa"/>
            <w:vMerge/>
          </w:tcPr>
          <w:p w14:paraId="2301C613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161886E5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6</w:t>
            </w:r>
          </w:p>
        </w:tc>
        <w:tc>
          <w:tcPr>
            <w:tcW w:w="1559" w:type="dxa"/>
          </w:tcPr>
          <w:p w14:paraId="45FBB750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</w:rPr>
              <w:t>Rümeysa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</w:rPr>
              <w:t xml:space="preserve"> ÖZTÜRK</w:t>
            </w:r>
          </w:p>
        </w:tc>
        <w:tc>
          <w:tcPr>
            <w:tcW w:w="2021" w:type="dxa"/>
            <w:vMerge/>
          </w:tcPr>
          <w:p w14:paraId="64B453C6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DE1C91" w:rsidRPr="001242B7" w14:paraId="0AFF3593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B19BD82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34" w:type="dxa"/>
            <w:hideMark/>
          </w:tcPr>
          <w:p w14:paraId="55882254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12</w:t>
            </w:r>
          </w:p>
        </w:tc>
        <w:tc>
          <w:tcPr>
            <w:tcW w:w="1701" w:type="dxa"/>
            <w:hideMark/>
          </w:tcPr>
          <w:p w14:paraId="6299E554" w14:textId="77777777" w:rsidR="00DE1C91" w:rsidRPr="00F736BB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F736BB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ELİF GÖKÇEN</w:t>
            </w:r>
          </w:p>
        </w:tc>
        <w:tc>
          <w:tcPr>
            <w:tcW w:w="1559" w:type="dxa"/>
            <w:vMerge w:val="restart"/>
          </w:tcPr>
          <w:p w14:paraId="44FFA82C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Özel </w:t>
            </w:r>
            <w:proofErr w:type="spellStart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Defalife</w:t>
            </w:r>
            <w:proofErr w:type="spellEnd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Hastanesi</w:t>
            </w:r>
          </w:p>
        </w:tc>
        <w:tc>
          <w:tcPr>
            <w:tcW w:w="987" w:type="dxa"/>
          </w:tcPr>
          <w:p w14:paraId="1EE385F7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8</w:t>
            </w:r>
          </w:p>
        </w:tc>
        <w:tc>
          <w:tcPr>
            <w:tcW w:w="1559" w:type="dxa"/>
          </w:tcPr>
          <w:p w14:paraId="19971060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RİVAN SOLMAZ</w:t>
            </w:r>
          </w:p>
        </w:tc>
        <w:tc>
          <w:tcPr>
            <w:tcW w:w="2021" w:type="dxa"/>
            <w:vMerge w:val="restart"/>
          </w:tcPr>
          <w:p w14:paraId="535BFCD4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Özel </w:t>
            </w:r>
            <w:proofErr w:type="spellStart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Defalife</w:t>
            </w:r>
            <w:proofErr w:type="spellEnd"/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 xml:space="preserve"> Hastanesi</w:t>
            </w:r>
          </w:p>
        </w:tc>
      </w:tr>
      <w:tr w:rsidR="00DE1C91" w:rsidRPr="001242B7" w14:paraId="2BB4DD3F" w14:textId="77777777" w:rsidTr="00B00490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BB6F2BC" w14:textId="77777777" w:rsidR="00DE1C91" w:rsidRPr="001242B7" w:rsidRDefault="00DE1C91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hideMark/>
          </w:tcPr>
          <w:p w14:paraId="348B0830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13</w:t>
            </w:r>
          </w:p>
        </w:tc>
        <w:tc>
          <w:tcPr>
            <w:tcW w:w="1701" w:type="dxa"/>
            <w:hideMark/>
          </w:tcPr>
          <w:p w14:paraId="54C5F6DF" w14:textId="77777777" w:rsidR="00DE1C91" w:rsidRPr="00F736BB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F736BB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Tülay ŞERBETÇİ</w:t>
            </w:r>
          </w:p>
        </w:tc>
        <w:tc>
          <w:tcPr>
            <w:tcW w:w="1559" w:type="dxa"/>
            <w:vMerge/>
          </w:tcPr>
          <w:p w14:paraId="499CB642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1C08D560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1</w:t>
            </w:r>
          </w:p>
        </w:tc>
        <w:tc>
          <w:tcPr>
            <w:tcW w:w="1559" w:type="dxa"/>
          </w:tcPr>
          <w:p w14:paraId="19EE7DB9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Cansu YILMAZ</w:t>
            </w:r>
          </w:p>
        </w:tc>
        <w:tc>
          <w:tcPr>
            <w:tcW w:w="2021" w:type="dxa"/>
            <w:vMerge/>
          </w:tcPr>
          <w:p w14:paraId="6D59DE5F" w14:textId="77777777" w:rsidR="00DE1C91" w:rsidRPr="001242B7" w:rsidRDefault="00DE1C91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7C3E8E" w:rsidRPr="001242B7" w14:paraId="5C67A834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9881BE" w14:textId="77777777" w:rsidR="007C3E8E" w:rsidRPr="001242B7" w:rsidRDefault="007C3E8E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34" w:type="dxa"/>
            <w:hideMark/>
          </w:tcPr>
          <w:p w14:paraId="79B63747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14</w:t>
            </w:r>
          </w:p>
        </w:tc>
        <w:tc>
          <w:tcPr>
            <w:tcW w:w="1701" w:type="dxa"/>
            <w:hideMark/>
          </w:tcPr>
          <w:p w14:paraId="5E739627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Nur Hayat ÇUBUK</w:t>
            </w:r>
          </w:p>
        </w:tc>
        <w:tc>
          <w:tcPr>
            <w:tcW w:w="1559" w:type="dxa"/>
            <w:vMerge w:val="restart"/>
          </w:tcPr>
          <w:p w14:paraId="13543DA6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AÜ Palyatif Merkezi</w:t>
            </w:r>
          </w:p>
          <w:p w14:paraId="21CDB6DD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Onkoloji Hastanesi</w:t>
            </w:r>
          </w:p>
        </w:tc>
        <w:tc>
          <w:tcPr>
            <w:tcW w:w="987" w:type="dxa"/>
          </w:tcPr>
          <w:p w14:paraId="6BED008B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2</w:t>
            </w:r>
          </w:p>
        </w:tc>
        <w:tc>
          <w:tcPr>
            <w:tcW w:w="1559" w:type="dxa"/>
          </w:tcPr>
          <w:p w14:paraId="7E3AC08A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Sena ÇAKMAK</w:t>
            </w:r>
          </w:p>
        </w:tc>
        <w:tc>
          <w:tcPr>
            <w:tcW w:w="2021" w:type="dxa"/>
            <w:vMerge w:val="restart"/>
          </w:tcPr>
          <w:p w14:paraId="2EF96BA4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AÜ Palyatif Merkezi</w:t>
            </w:r>
          </w:p>
          <w:p w14:paraId="31A32FA5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Onkoloji Hastanesi</w:t>
            </w:r>
          </w:p>
        </w:tc>
      </w:tr>
      <w:tr w:rsidR="007C3E8E" w:rsidRPr="001242B7" w14:paraId="09014DBD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FACB5E0" w14:textId="77777777" w:rsidR="007C3E8E" w:rsidRPr="001242B7" w:rsidRDefault="007C3E8E" w:rsidP="00D57673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34" w:type="dxa"/>
            <w:hideMark/>
          </w:tcPr>
          <w:p w14:paraId="6FCA03D3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15</w:t>
            </w:r>
          </w:p>
        </w:tc>
        <w:tc>
          <w:tcPr>
            <w:tcW w:w="1701" w:type="dxa"/>
            <w:hideMark/>
          </w:tcPr>
          <w:p w14:paraId="3401B15C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TUNCA YALÇIN</w:t>
            </w:r>
          </w:p>
        </w:tc>
        <w:tc>
          <w:tcPr>
            <w:tcW w:w="1559" w:type="dxa"/>
            <w:vMerge/>
          </w:tcPr>
          <w:p w14:paraId="3FFDEC11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0B561342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3</w:t>
            </w:r>
          </w:p>
        </w:tc>
        <w:tc>
          <w:tcPr>
            <w:tcW w:w="1559" w:type="dxa"/>
          </w:tcPr>
          <w:p w14:paraId="002D7E9B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İREM KARAKEÇİLİ</w:t>
            </w:r>
          </w:p>
        </w:tc>
        <w:tc>
          <w:tcPr>
            <w:tcW w:w="2021" w:type="dxa"/>
            <w:vMerge/>
          </w:tcPr>
          <w:p w14:paraId="6C5EB98D" w14:textId="77777777" w:rsidR="007C3E8E" w:rsidRPr="001242B7" w:rsidRDefault="007C3E8E" w:rsidP="00D5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7C3E8E" w:rsidRPr="001242B7" w14:paraId="4AF5D7BB" w14:textId="77777777" w:rsidTr="00B0049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21002BC" w14:textId="77777777" w:rsidR="007C3E8E" w:rsidRPr="001242B7" w:rsidRDefault="007C3E8E" w:rsidP="007C3E8E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</w:tcPr>
          <w:p w14:paraId="0B45AD2F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7C3E8E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402402</w:t>
            </w:r>
          </w:p>
        </w:tc>
        <w:tc>
          <w:tcPr>
            <w:tcW w:w="1701" w:type="dxa"/>
          </w:tcPr>
          <w:p w14:paraId="0B11911C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HELİN HAMAVİOĞLU</w:t>
            </w:r>
          </w:p>
        </w:tc>
        <w:tc>
          <w:tcPr>
            <w:tcW w:w="1559" w:type="dxa"/>
            <w:vMerge/>
          </w:tcPr>
          <w:p w14:paraId="3BF89904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4B1310FC" w14:textId="77777777" w:rsidR="007C3E8E" w:rsidRPr="001242B7" w:rsidRDefault="007C3E8E" w:rsidP="007C3E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4</w:t>
            </w:r>
          </w:p>
        </w:tc>
        <w:tc>
          <w:tcPr>
            <w:tcW w:w="1559" w:type="dxa"/>
          </w:tcPr>
          <w:p w14:paraId="357F67EB" w14:textId="77777777" w:rsidR="007C3E8E" w:rsidRPr="001242B7" w:rsidRDefault="007C3E8E" w:rsidP="007C3E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Şevval KOL</w:t>
            </w:r>
          </w:p>
        </w:tc>
        <w:tc>
          <w:tcPr>
            <w:tcW w:w="2021" w:type="dxa"/>
          </w:tcPr>
          <w:p w14:paraId="73C26A1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AÜ Şahinbey Araştırma ve Uygulama Hastanesi</w:t>
            </w:r>
          </w:p>
          <w:p w14:paraId="046C5497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</w:tr>
      <w:tr w:rsidR="007C3E8E" w:rsidRPr="001242B7" w14:paraId="1A240A61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620796" w14:textId="77777777" w:rsidR="007C3E8E" w:rsidRPr="001242B7" w:rsidRDefault="007C3E8E" w:rsidP="007C3E8E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34" w:type="dxa"/>
            <w:hideMark/>
          </w:tcPr>
          <w:p w14:paraId="4FC9D97C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81901016</w:t>
            </w:r>
          </w:p>
        </w:tc>
        <w:tc>
          <w:tcPr>
            <w:tcW w:w="1701" w:type="dxa"/>
            <w:hideMark/>
          </w:tcPr>
          <w:p w14:paraId="0DA95BA4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242B7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Nagehan AVCILAR</w:t>
            </w:r>
          </w:p>
        </w:tc>
        <w:tc>
          <w:tcPr>
            <w:tcW w:w="1559" w:type="dxa"/>
            <w:vMerge w:val="restart"/>
          </w:tcPr>
          <w:p w14:paraId="352D6424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AÜ Şahinbey Araştırma ve Uygulama Hastanesi</w:t>
            </w:r>
          </w:p>
          <w:p w14:paraId="29679072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051D3751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DFBFFE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</w:tcPr>
          <w:p w14:paraId="3ED55B80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C3E8E" w:rsidRPr="001242B7" w14:paraId="01E68F1E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3AEECA6" w14:textId="77777777" w:rsidR="007C3E8E" w:rsidRPr="001242B7" w:rsidRDefault="007C3E8E" w:rsidP="007C3E8E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34" w:type="dxa"/>
          </w:tcPr>
          <w:p w14:paraId="18B98C1A" w14:textId="77777777" w:rsidR="007C3E8E" w:rsidRPr="001E5FD8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E5FD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191901055</w:t>
            </w:r>
          </w:p>
        </w:tc>
        <w:tc>
          <w:tcPr>
            <w:tcW w:w="1701" w:type="dxa"/>
          </w:tcPr>
          <w:p w14:paraId="21407539" w14:textId="77777777" w:rsidR="007C3E8E" w:rsidRPr="001E5FD8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E5FD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MERVE RENÇBER</w:t>
            </w:r>
          </w:p>
        </w:tc>
        <w:tc>
          <w:tcPr>
            <w:tcW w:w="1559" w:type="dxa"/>
            <w:vMerge/>
          </w:tcPr>
          <w:p w14:paraId="40DDD2E4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18F03DBC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37D2505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</w:tcPr>
          <w:p w14:paraId="030214DA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7C3E8E" w:rsidRPr="001242B7" w14:paraId="1B99E5AD" w14:textId="77777777" w:rsidTr="00B004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0D33EB" w14:textId="77777777" w:rsidR="007C3E8E" w:rsidRDefault="00B81D86" w:rsidP="007C3E8E">
            <w:pPr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F35E5C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668D6374" w14:textId="77777777" w:rsidR="007C3E8E" w:rsidRPr="001E5FD8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E5FD8">
              <w:rPr>
                <w:color w:val="000000"/>
                <w:sz w:val="16"/>
                <w:szCs w:val="16"/>
              </w:rPr>
              <w:t>201901403</w:t>
            </w:r>
          </w:p>
          <w:p w14:paraId="592D4E57" w14:textId="77777777" w:rsidR="007C3E8E" w:rsidRPr="001E5FD8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</w:tcPr>
          <w:p w14:paraId="3A235398" w14:textId="77777777" w:rsidR="007C3E8E" w:rsidRPr="001E5FD8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E5FD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Özge KAYA</w:t>
            </w:r>
          </w:p>
        </w:tc>
        <w:tc>
          <w:tcPr>
            <w:tcW w:w="1559" w:type="dxa"/>
            <w:vMerge/>
          </w:tcPr>
          <w:p w14:paraId="784ACEF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87" w:type="dxa"/>
          </w:tcPr>
          <w:p w14:paraId="68F22D39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DBDC1BE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</w:tcPr>
          <w:p w14:paraId="63BE6E4A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</w:tbl>
    <w:p w14:paraId="7A0CDAB0" w14:textId="77777777" w:rsidR="008825CA" w:rsidRPr="001242B7" w:rsidRDefault="008825CA">
      <w:pPr>
        <w:rPr>
          <w:rFonts w:cstheme="minorHAnsi"/>
        </w:rPr>
      </w:pPr>
    </w:p>
    <w:p w14:paraId="5A2E7EA8" w14:textId="77777777" w:rsidR="00707ACC" w:rsidRPr="001242B7" w:rsidRDefault="00BD4CE5" w:rsidP="00BD4CE5">
      <w:pPr>
        <w:jc w:val="right"/>
        <w:rPr>
          <w:rFonts w:cstheme="minorHAnsi"/>
        </w:rPr>
      </w:pPr>
      <w:r>
        <w:rPr>
          <w:rFonts w:cstheme="minorHAnsi"/>
        </w:rPr>
        <w:t>16.09.2021</w:t>
      </w:r>
    </w:p>
    <w:p w14:paraId="44BDE273" w14:textId="77777777" w:rsidR="00707ACC" w:rsidRPr="001242B7" w:rsidRDefault="00707ACC">
      <w:pPr>
        <w:rPr>
          <w:rFonts w:cstheme="minorHAnsi"/>
        </w:rPr>
      </w:pPr>
    </w:p>
    <w:p w14:paraId="43A53370" w14:textId="77777777" w:rsidR="00707ACC" w:rsidRPr="001242B7" w:rsidRDefault="00707ACC">
      <w:pPr>
        <w:rPr>
          <w:rFonts w:cstheme="minorHAnsi"/>
        </w:rPr>
      </w:pPr>
    </w:p>
    <w:p w14:paraId="33B32B7A" w14:textId="77777777" w:rsidR="00707ACC" w:rsidRPr="001242B7" w:rsidRDefault="00707ACC">
      <w:pPr>
        <w:rPr>
          <w:rFonts w:cstheme="minorHAnsi"/>
        </w:rPr>
      </w:pPr>
    </w:p>
    <w:p w14:paraId="7B97AE59" w14:textId="77777777" w:rsidR="00707ACC" w:rsidRDefault="00707ACC">
      <w:pPr>
        <w:rPr>
          <w:rFonts w:cstheme="minorHAnsi"/>
        </w:rPr>
      </w:pPr>
    </w:p>
    <w:p w14:paraId="05089408" w14:textId="77777777" w:rsidR="0056244F" w:rsidRDefault="0056244F">
      <w:pPr>
        <w:rPr>
          <w:rFonts w:cstheme="minorHAnsi"/>
        </w:rPr>
      </w:pPr>
    </w:p>
    <w:p w14:paraId="3523A896" w14:textId="77777777" w:rsidR="0056244F" w:rsidRDefault="0056244F">
      <w:pPr>
        <w:rPr>
          <w:rFonts w:cstheme="minorHAnsi"/>
        </w:rPr>
      </w:pPr>
    </w:p>
    <w:p w14:paraId="34074661" w14:textId="77777777" w:rsidR="0056244F" w:rsidRDefault="0056244F">
      <w:pPr>
        <w:rPr>
          <w:rFonts w:cstheme="minorHAnsi"/>
        </w:rPr>
      </w:pPr>
    </w:p>
    <w:p w14:paraId="1623C072" w14:textId="77777777" w:rsidR="0056244F" w:rsidRDefault="0056244F">
      <w:pPr>
        <w:rPr>
          <w:rFonts w:cstheme="minorHAnsi"/>
        </w:rPr>
      </w:pPr>
    </w:p>
    <w:p w14:paraId="749A9AA5" w14:textId="77777777" w:rsidR="0056244F" w:rsidRPr="001242B7" w:rsidRDefault="0056244F">
      <w:pPr>
        <w:rPr>
          <w:rFonts w:cstheme="minorHAnsi"/>
        </w:rPr>
      </w:pPr>
    </w:p>
    <w:p w14:paraId="6A2BA5D9" w14:textId="77777777" w:rsidR="00707ACC" w:rsidRDefault="00707ACC">
      <w:pPr>
        <w:rPr>
          <w:rFonts w:cstheme="minorHAnsi"/>
        </w:rPr>
      </w:pPr>
    </w:p>
    <w:p w14:paraId="2786640E" w14:textId="77777777" w:rsidR="00DB22AC" w:rsidRDefault="00DB22AC">
      <w:pPr>
        <w:rPr>
          <w:rFonts w:cstheme="minorHAnsi"/>
        </w:rPr>
      </w:pPr>
    </w:p>
    <w:p w14:paraId="69B927FA" w14:textId="77777777" w:rsidR="00DB22AC" w:rsidRDefault="00DB22AC">
      <w:pPr>
        <w:rPr>
          <w:rFonts w:cstheme="minorHAnsi"/>
        </w:rPr>
      </w:pPr>
    </w:p>
    <w:p w14:paraId="7F3F992D" w14:textId="77777777" w:rsidR="00DE1C91" w:rsidRPr="001242B7" w:rsidRDefault="00DE1C91">
      <w:pPr>
        <w:rPr>
          <w:rFonts w:cstheme="minorHAnsi"/>
        </w:rPr>
      </w:pPr>
    </w:p>
    <w:tbl>
      <w:tblPr>
        <w:tblStyle w:val="KlavuzTablo1Ak-Vurgu1"/>
        <w:tblW w:w="9573" w:type="dxa"/>
        <w:tblLayout w:type="fixed"/>
        <w:tblLook w:val="04A0" w:firstRow="1" w:lastRow="0" w:firstColumn="1" w:lastColumn="0" w:noHBand="0" w:noVBand="1"/>
      </w:tblPr>
      <w:tblGrid>
        <w:gridCol w:w="457"/>
        <w:gridCol w:w="956"/>
        <w:gridCol w:w="1701"/>
        <w:gridCol w:w="1701"/>
        <w:gridCol w:w="1134"/>
        <w:gridCol w:w="2076"/>
        <w:gridCol w:w="1548"/>
      </w:tblGrid>
      <w:tr w:rsidR="008E0B05" w:rsidRPr="001242B7" w14:paraId="56C51DCA" w14:textId="77777777" w:rsidTr="007C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7"/>
          </w:tcPr>
          <w:p w14:paraId="45E4611D" w14:textId="77777777" w:rsidR="008E0B05" w:rsidRPr="00FD62FB" w:rsidRDefault="009F638C" w:rsidP="008E0B05">
            <w:pPr>
              <w:jc w:val="center"/>
              <w:rPr>
                <w:rFonts w:cstheme="minorHAnsi"/>
                <w:color w:val="000000" w:themeColor="text1"/>
              </w:rPr>
            </w:pPr>
            <w:r w:rsidRPr="00FD62FB">
              <w:rPr>
                <w:rFonts w:cstheme="minorHAnsi"/>
                <w:color w:val="000000" w:themeColor="text1"/>
              </w:rPr>
              <w:t xml:space="preserve">BES 453 </w:t>
            </w:r>
            <w:r w:rsidR="008E0B05" w:rsidRPr="00FD62FB">
              <w:rPr>
                <w:rFonts w:cstheme="minorHAnsi"/>
                <w:color w:val="000000" w:themeColor="text1"/>
              </w:rPr>
              <w:t>KLİNİK BESLENME ÇOCUK UYGULAMASI</w:t>
            </w:r>
          </w:p>
          <w:p w14:paraId="656E627C" w14:textId="77777777" w:rsidR="008E0B05" w:rsidRPr="00DE1C91" w:rsidRDefault="008E0B05" w:rsidP="008E0B05">
            <w:pPr>
              <w:jc w:val="center"/>
              <w:rPr>
                <w:rFonts w:eastAsia="Arial" w:cstheme="minorHAnsi"/>
                <w:b w:val="0"/>
                <w:iCs/>
                <w:color w:val="000000"/>
                <w:spacing w:val="15"/>
                <w:lang w:val="en-US"/>
              </w:rPr>
            </w:pPr>
            <w:r w:rsidRPr="00FD62FB">
              <w:rPr>
                <w:rFonts w:cstheme="minorHAnsi"/>
                <w:color w:val="000000" w:themeColor="text1"/>
              </w:rPr>
              <w:t>Danışman: Mehmet UZ, Prof. Dr. Gülden KÖKSAL</w:t>
            </w:r>
          </w:p>
        </w:tc>
      </w:tr>
      <w:tr w:rsidR="001D1FDD" w:rsidRPr="001242B7" w14:paraId="4CEE9CF9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314BA0E" w14:textId="77777777" w:rsidR="001D1FDD" w:rsidRPr="001242B7" w:rsidRDefault="001D1FDD" w:rsidP="001D1FDD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4358" w:type="dxa"/>
            <w:gridSpan w:val="3"/>
          </w:tcPr>
          <w:p w14:paraId="2D32859A" w14:textId="77777777" w:rsidR="001D1FDD" w:rsidRPr="001242B7" w:rsidRDefault="001D1FDD" w:rsidP="001D1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4 Ekim-12 </w:t>
            </w:r>
            <w:proofErr w:type="spellStart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Kasım</w:t>
            </w:r>
            <w:proofErr w:type="spellEnd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 2021</w:t>
            </w:r>
          </w:p>
        </w:tc>
        <w:tc>
          <w:tcPr>
            <w:tcW w:w="4758" w:type="dxa"/>
            <w:gridSpan w:val="3"/>
          </w:tcPr>
          <w:p w14:paraId="063C289C" w14:textId="77777777" w:rsidR="001D1FDD" w:rsidRPr="001242B7" w:rsidRDefault="001D1FDD" w:rsidP="001D1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15 Kasım-24 </w:t>
            </w:r>
            <w:proofErr w:type="spellStart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Aralık</w:t>
            </w:r>
            <w:proofErr w:type="spellEnd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 2021</w:t>
            </w:r>
          </w:p>
        </w:tc>
      </w:tr>
      <w:tr w:rsidR="00F736BB" w:rsidRPr="001242B7" w14:paraId="787E3B7D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7908CE0D" w14:textId="77777777" w:rsidR="00F736BB" w:rsidRPr="00FF2C3C" w:rsidRDefault="00F736BB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956" w:type="dxa"/>
          </w:tcPr>
          <w:p w14:paraId="61D5C181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71901035</w:t>
            </w:r>
          </w:p>
        </w:tc>
        <w:tc>
          <w:tcPr>
            <w:tcW w:w="1701" w:type="dxa"/>
          </w:tcPr>
          <w:p w14:paraId="606D6A92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CE YÜKSEK</w:t>
            </w:r>
          </w:p>
        </w:tc>
        <w:tc>
          <w:tcPr>
            <w:tcW w:w="1701" w:type="dxa"/>
            <w:vMerge w:val="restart"/>
          </w:tcPr>
          <w:p w14:paraId="609E54C7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AÜ Şahinbey Araştırma ve Uygulama Hastanesi</w:t>
            </w:r>
          </w:p>
          <w:p w14:paraId="35274C28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3FA169A8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6</w:t>
            </w:r>
          </w:p>
        </w:tc>
        <w:tc>
          <w:tcPr>
            <w:tcW w:w="2076" w:type="dxa"/>
          </w:tcPr>
          <w:p w14:paraId="2E5F24AE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Kübra ATMACA</w:t>
            </w:r>
          </w:p>
        </w:tc>
        <w:tc>
          <w:tcPr>
            <w:tcW w:w="1548" w:type="dxa"/>
            <w:vMerge w:val="restart"/>
          </w:tcPr>
          <w:p w14:paraId="130EE81A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AÜ Şahinbey Araştırma ve Uygulama Hastanesi</w:t>
            </w:r>
          </w:p>
          <w:p w14:paraId="3DEAEC76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</w:tr>
      <w:tr w:rsidR="00F736BB" w:rsidRPr="001242B7" w14:paraId="3D9A8BCC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DBD1556" w14:textId="77777777" w:rsidR="00F736BB" w:rsidRPr="00FF2C3C" w:rsidRDefault="00F736BB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956" w:type="dxa"/>
          </w:tcPr>
          <w:p w14:paraId="79E83F82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2</w:t>
            </w:r>
          </w:p>
        </w:tc>
        <w:tc>
          <w:tcPr>
            <w:tcW w:w="1701" w:type="dxa"/>
          </w:tcPr>
          <w:p w14:paraId="5DD95210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YUSUF EMRE YAĞLI</w:t>
            </w:r>
          </w:p>
        </w:tc>
        <w:tc>
          <w:tcPr>
            <w:tcW w:w="1701" w:type="dxa"/>
            <w:vMerge/>
          </w:tcPr>
          <w:p w14:paraId="752E291E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06EC6707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7</w:t>
            </w:r>
          </w:p>
        </w:tc>
        <w:tc>
          <w:tcPr>
            <w:tcW w:w="2076" w:type="dxa"/>
          </w:tcPr>
          <w:p w14:paraId="36392639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SELVA SEZEN EROĞLU</w:t>
            </w:r>
          </w:p>
        </w:tc>
        <w:tc>
          <w:tcPr>
            <w:tcW w:w="1548" w:type="dxa"/>
            <w:vMerge/>
          </w:tcPr>
          <w:p w14:paraId="497C38C4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</w:tr>
      <w:tr w:rsidR="00F736BB" w:rsidRPr="001242B7" w14:paraId="6C52BBB2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CF1EDB8" w14:textId="77777777" w:rsidR="00F736BB" w:rsidRPr="00FF2C3C" w:rsidRDefault="00F736BB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3</w:t>
            </w:r>
          </w:p>
        </w:tc>
        <w:tc>
          <w:tcPr>
            <w:tcW w:w="956" w:type="dxa"/>
          </w:tcPr>
          <w:p w14:paraId="1839992B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8</w:t>
            </w:r>
          </w:p>
        </w:tc>
        <w:tc>
          <w:tcPr>
            <w:tcW w:w="1701" w:type="dxa"/>
          </w:tcPr>
          <w:p w14:paraId="74B5BAB2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FATIMA FALLAHA</w:t>
            </w:r>
          </w:p>
        </w:tc>
        <w:tc>
          <w:tcPr>
            <w:tcW w:w="1701" w:type="dxa"/>
            <w:vMerge/>
          </w:tcPr>
          <w:p w14:paraId="7AC821B7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6AC26EC7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9</w:t>
            </w:r>
          </w:p>
        </w:tc>
        <w:tc>
          <w:tcPr>
            <w:tcW w:w="2076" w:type="dxa"/>
          </w:tcPr>
          <w:p w14:paraId="4020A787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LİF YAREN KARA</w:t>
            </w:r>
          </w:p>
        </w:tc>
        <w:tc>
          <w:tcPr>
            <w:tcW w:w="1548" w:type="dxa"/>
            <w:vMerge/>
          </w:tcPr>
          <w:p w14:paraId="3FC7BAB6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</w:tr>
      <w:tr w:rsidR="00F736BB" w:rsidRPr="001242B7" w14:paraId="49CEC7F6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CF784DD" w14:textId="77777777" w:rsidR="00F736BB" w:rsidRPr="00FF2C3C" w:rsidRDefault="00F736BB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956" w:type="dxa"/>
          </w:tcPr>
          <w:p w14:paraId="7EB0ED05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60</w:t>
            </w:r>
          </w:p>
        </w:tc>
        <w:tc>
          <w:tcPr>
            <w:tcW w:w="1701" w:type="dxa"/>
          </w:tcPr>
          <w:p w14:paraId="6481D7BE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AYAN KRAYEM</w:t>
            </w:r>
          </w:p>
        </w:tc>
        <w:tc>
          <w:tcPr>
            <w:tcW w:w="1701" w:type="dxa"/>
            <w:vMerge/>
          </w:tcPr>
          <w:p w14:paraId="643E88D6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4E145A66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0</w:t>
            </w:r>
          </w:p>
        </w:tc>
        <w:tc>
          <w:tcPr>
            <w:tcW w:w="2076" w:type="dxa"/>
          </w:tcPr>
          <w:p w14:paraId="7DDCE107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ŞEYMA ERGİN</w:t>
            </w:r>
          </w:p>
        </w:tc>
        <w:tc>
          <w:tcPr>
            <w:tcW w:w="1548" w:type="dxa"/>
            <w:vMerge/>
          </w:tcPr>
          <w:p w14:paraId="1DB1D1EA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</w:tr>
      <w:tr w:rsidR="00F736BB" w:rsidRPr="001242B7" w14:paraId="03C52EA2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CDA0CEC" w14:textId="77777777" w:rsidR="00F736BB" w:rsidRPr="00FF2C3C" w:rsidRDefault="00F736BB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5</w:t>
            </w:r>
          </w:p>
        </w:tc>
        <w:tc>
          <w:tcPr>
            <w:tcW w:w="956" w:type="dxa"/>
          </w:tcPr>
          <w:p w14:paraId="742E8A6E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056</w:t>
            </w:r>
          </w:p>
        </w:tc>
        <w:tc>
          <w:tcPr>
            <w:tcW w:w="1701" w:type="dxa"/>
          </w:tcPr>
          <w:p w14:paraId="38818FDA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ZEYNEP REZZAN CAMCI</w:t>
            </w:r>
          </w:p>
        </w:tc>
        <w:tc>
          <w:tcPr>
            <w:tcW w:w="1701" w:type="dxa"/>
            <w:vMerge/>
          </w:tcPr>
          <w:p w14:paraId="5D787BA1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722BBCBB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1</w:t>
            </w:r>
          </w:p>
        </w:tc>
        <w:tc>
          <w:tcPr>
            <w:tcW w:w="2076" w:type="dxa"/>
          </w:tcPr>
          <w:p w14:paraId="12F44BB2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ÜZİDE MERVE BATURU</w:t>
            </w:r>
          </w:p>
        </w:tc>
        <w:tc>
          <w:tcPr>
            <w:tcW w:w="1548" w:type="dxa"/>
            <w:vMerge/>
          </w:tcPr>
          <w:p w14:paraId="4108A595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736BB" w:rsidRPr="001242B7" w14:paraId="4F341A23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E9AA6BD" w14:textId="77777777" w:rsidR="00F736BB" w:rsidRPr="00FF2C3C" w:rsidRDefault="00F736BB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6</w:t>
            </w:r>
          </w:p>
        </w:tc>
        <w:tc>
          <w:tcPr>
            <w:tcW w:w="956" w:type="dxa"/>
          </w:tcPr>
          <w:p w14:paraId="4DFB68BE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501</w:t>
            </w:r>
          </w:p>
        </w:tc>
        <w:tc>
          <w:tcPr>
            <w:tcW w:w="1701" w:type="dxa"/>
          </w:tcPr>
          <w:p w14:paraId="40EE10D3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AYDAN KURTOĞLU</w:t>
            </w:r>
          </w:p>
        </w:tc>
        <w:tc>
          <w:tcPr>
            <w:tcW w:w="1701" w:type="dxa"/>
            <w:vMerge/>
          </w:tcPr>
          <w:p w14:paraId="0808334A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3DA4600C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2</w:t>
            </w:r>
          </w:p>
        </w:tc>
        <w:tc>
          <w:tcPr>
            <w:tcW w:w="2076" w:type="dxa"/>
          </w:tcPr>
          <w:p w14:paraId="66056EBE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ERVE İFŞA</w:t>
            </w:r>
          </w:p>
        </w:tc>
        <w:tc>
          <w:tcPr>
            <w:tcW w:w="1548" w:type="dxa"/>
            <w:vMerge/>
          </w:tcPr>
          <w:p w14:paraId="79766CAD" w14:textId="77777777" w:rsidR="00F736BB" w:rsidRPr="001242B7" w:rsidRDefault="00F736BB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</w:tr>
      <w:tr w:rsidR="00F736BB" w:rsidRPr="001242B7" w14:paraId="17133599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1CDBA322" w14:textId="77777777" w:rsidR="00F736BB" w:rsidRPr="00FF2C3C" w:rsidRDefault="00F736BB" w:rsidP="00F736BB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7</w:t>
            </w:r>
          </w:p>
        </w:tc>
        <w:tc>
          <w:tcPr>
            <w:tcW w:w="956" w:type="dxa"/>
          </w:tcPr>
          <w:p w14:paraId="310E10D7" w14:textId="77777777" w:rsidR="00F736BB" w:rsidRPr="001242B7" w:rsidRDefault="00F736BB" w:rsidP="00F7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736BB">
              <w:rPr>
                <w:rFonts w:cstheme="minorHAnsi"/>
                <w:color w:val="000000"/>
                <w:sz w:val="16"/>
                <w:szCs w:val="16"/>
              </w:rPr>
              <w:t>181901030</w:t>
            </w:r>
          </w:p>
        </w:tc>
        <w:tc>
          <w:tcPr>
            <w:tcW w:w="1701" w:type="dxa"/>
          </w:tcPr>
          <w:p w14:paraId="03A8D882" w14:textId="77777777" w:rsidR="00F736BB" w:rsidRPr="001242B7" w:rsidRDefault="00F736BB" w:rsidP="00F7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LEK BAY</w:t>
            </w:r>
          </w:p>
        </w:tc>
        <w:tc>
          <w:tcPr>
            <w:tcW w:w="1701" w:type="dxa"/>
            <w:vMerge/>
          </w:tcPr>
          <w:p w14:paraId="7F86A2E1" w14:textId="77777777" w:rsidR="00F736BB" w:rsidRPr="001242B7" w:rsidRDefault="00F736BB" w:rsidP="00F7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6B237FA8" w14:textId="77777777" w:rsidR="00F736BB" w:rsidRPr="001242B7" w:rsidRDefault="00F736BB" w:rsidP="00F7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4</w:t>
            </w:r>
          </w:p>
        </w:tc>
        <w:tc>
          <w:tcPr>
            <w:tcW w:w="2076" w:type="dxa"/>
          </w:tcPr>
          <w:p w14:paraId="4BE53BDA" w14:textId="77777777" w:rsidR="00F736BB" w:rsidRPr="001242B7" w:rsidRDefault="00F736BB" w:rsidP="00F7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MRE AYDINGÜLER</w:t>
            </w:r>
          </w:p>
        </w:tc>
        <w:tc>
          <w:tcPr>
            <w:tcW w:w="1548" w:type="dxa"/>
            <w:vMerge/>
          </w:tcPr>
          <w:p w14:paraId="343602B9" w14:textId="77777777" w:rsidR="00F736BB" w:rsidRPr="001242B7" w:rsidRDefault="00F736BB" w:rsidP="00F7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</w:tr>
      <w:tr w:rsidR="007C3E8E" w:rsidRPr="001242B7" w14:paraId="0B0875D7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6FBDF82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8</w:t>
            </w:r>
          </w:p>
        </w:tc>
        <w:tc>
          <w:tcPr>
            <w:tcW w:w="956" w:type="dxa"/>
          </w:tcPr>
          <w:p w14:paraId="17BA6F85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401</w:t>
            </w:r>
          </w:p>
        </w:tc>
        <w:tc>
          <w:tcPr>
            <w:tcW w:w="1701" w:type="dxa"/>
          </w:tcPr>
          <w:p w14:paraId="66550D5E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MİRE ESKALEN</w:t>
            </w:r>
          </w:p>
        </w:tc>
        <w:tc>
          <w:tcPr>
            <w:tcW w:w="1701" w:type="dxa"/>
            <w:vMerge w:val="restart"/>
          </w:tcPr>
          <w:p w14:paraId="67EEB6FF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Cengiz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kçek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adı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Doğum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Çocuk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Hastanes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*</w:t>
            </w:r>
          </w:p>
          <w:p w14:paraId="4BEF4B66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  <w:p w14:paraId="362C5E1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ngelsiz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</w:tcPr>
          <w:p w14:paraId="5F21C675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7C3E8E">
              <w:rPr>
                <w:rFonts w:cstheme="minorHAnsi"/>
                <w:color w:val="000000"/>
                <w:sz w:val="16"/>
                <w:szCs w:val="16"/>
              </w:rPr>
              <w:t>181402402</w:t>
            </w:r>
          </w:p>
        </w:tc>
        <w:tc>
          <w:tcPr>
            <w:tcW w:w="2076" w:type="dxa"/>
          </w:tcPr>
          <w:p w14:paraId="2DC76241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HELİN HAMAVİOĞLU</w:t>
            </w:r>
          </w:p>
        </w:tc>
        <w:tc>
          <w:tcPr>
            <w:tcW w:w="1548" w:type="dxa"/>
            <w:vMerge/>
          </w:tcPr>
          <w:p w14:paraId="551112BB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</w:tr>
      <w:tr w:rsidR="007C3E8E" w:rsidRPr="001242B7" w14:paraId="09DC9F25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E9D6DC7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9</w:t>
            </w:r>
          </w:p>
        </w:tc>
        <w:tc>
          <w:tcPr>
            <w:tcW w:w="956" w:type="dxa"/>
          </w:tcPr>
          <w:p w14:paraId="58895FBB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504</w:t>
            </w:r>
          </w:p>
        </w:tc>
        <w:tc>
          <w:tcPr>
            <w:tcW w:w="1701" w:type="dxa"/>
          </w:tcPr>
          <w:p w14:paraId="292A6D1D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SÜEDA HİLAL ERDOĞAN</w:t>
            </w:r>
          </w:p>
        </w:tc>
        <w:tc>
          <w:tcPr>
            <w:tcW w:w="1701" w:type="dxa"/>
            <w:vMerge/>
          </w:tcPr>
          <w:p w14:paraId="5BA8C5C1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134" w:type="dxa"/>
          </w:tcPr>
          <w:p w14:paraId="74B75D3E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5</w:t>
            </w:r>
          </w:p>
        </w:tc>
        <w:tc>
          <w:tcPr>
            <w:tcW w:w="2076" w:type="dxa"/>
          </w:tcPr>
          <w:p w14:paraId="3981157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RİVAN SÜLÜNTAY</w:t>
            </w:r>
          </w:p>
        </w:tc>
        <w:tc>
          <w:tcPr>
            <w:tcW w:w="1548" w:type="dxa"/>
            <w:vMerge/>
          </w:tcPr>
          <w:p w14:paraId="2820B56B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3E8E" w:rsidRPr="001242B7" w14:paraId="72128837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6FD1F6AD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0</w:t>
            </w:r>
          </w:p>
        </w:tc>
        <w:tc>
          <w:tcPr>
            <w:tcW w:w="956" w:type="dxa"/>
          </w:tcPr>
          <w:p w14:paraId="64F13971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201901404</w:t>
            </w:r>
          </w:p>
        </w:tc>
        <w:tc>
          <w:tcPr>
            <w:tcW w:w="1701" w:type="dxa"/>
          </w:tcPr>
          <w:p w14:paraId="153581CA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TUĞÇE KAYABÖLEN</w:t>
            </w:r>
          </w:p>
        </w:tc>
        <w:tc>
          <w:tcPr>
            <w:tcW w:w="1701" w:type="dxa"/>
            <w:vMerge/>
          </w:tcPr>
          <w:p w14:paraId="40C0DEC6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422F3B34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6</w:t>
            </w:r>
          </w:p>
        </w:tc>
        <w:tc>
          <w:tcPr>
            <w:tcW w:w="2076" w:type="dxa"/>
          </w:tcPr>
          <w:p w14:paraId="28FF1B99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AYŞE ESKİKALE</w:t>
            </w:r>
          </w:p>
        </w:tc>
        <w:tc>
          <w:tcPr>
            <w:tcW w:w="1548" w:type="dxa"/>
            <w:vMerge/>
          </w:tcPr>
          <w:p w14:paraId="5DD29106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3E8E" w:rsidRPr="001242B7" w14:paraId="40292556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4C009B8B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1</w:t>
            </w:r>
          </w:p>
        </w:tc>
        <w:tc>
          <w:tcPr>
            <w:tcW w:w="956" w:type="dxa"/>
          </w:tcPr>
          <w:p w14:paraId="4E5BFD2F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057</w:t>
            </w:r>
          </w:p>
        </w:tc>
        <w:tc>
          <w:tcPr>
            <w:tcW w:w="1701" w:type="dxa"/>
          </w:tcPr>
          <w:p w14:paraId="3A0CDE2C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LEYLA KÜBRA ÇİFÇİ</w:t>
            </w:r>
          </w:p>
        </w:tc>
        <w:tc>
          <w:tcPr>
            <w:tcW w:w="1701" w:type="dxa"/>
            <w:vMerge/>
          </w:tcPr>
          <w:p w14:paraId="1AB41F9E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14:paraId="0B2DBDE1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7</w:t>
            </w:r>
          </w:p>
        </w:tc>
        <w:tc>
          <w:tcPr>
            <w:tcW w:w="2076" w:type="dxa"/>
          </w:tcPr>
          <w:p w14:paraId="74DA0D2B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ZGİ ERGÜN</w:t>
            </w:r>
          </w:p>
        </w:tc>
        <w:tc>
          <w:tcPr>
            <w:tcW w:w="1548" w:type="dxa"/>
            <w:vMerge/>
          </w:tcPr>
          <w:p w14:paraId="6C381FCE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3E8E" w:rsidRPr="001242B7" w14:paraId="589E82FC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058A25B1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14:paraId="1FD4BBCA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701" w:type="dxa"/>
          </w:tcPr>
          <w:p w14:paraId="3F34E89C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701" w:type="dxa"/>
          </w:tcPr>
          <w:p w14:paraId="6BCC734C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702784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8</w:t>
            </w:r>
          </w:p>
        </w:tc>
        <w:tc>
          <w:tcPr>
            <w:tcW w:w="2076" w:type="dxa"/>
          </w:tcPr>
          <w:p w14:paraId="72A8C4FF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DİA MARAL KAN</w:t>
            </w:r>
          </w:p>
        </w:tc>
        <w:tc>
          <w:tcPr>
            <w:tcW w:w="1548" w:type="dxa"/>
            <w:vMerge w:val="restart"/>
          </w:tcPr>
          <w:p w14:paraId="4F9A66DE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Cengiz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kçek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adı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Doğum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Çocuk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Hastanes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*</w:t>
            </w:r>
          </w:p>
          <w:p w14:paraId="716932C7" w14:textId="77777777" w:rsidR="007C3E8E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  <w:p w14:paraId="6BCDFE37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ngelsiz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*</w:t>
            </w:r>
          </w:p>
        </w:tc>
      </w:tr>
      <w:tr w:rsidR="007C3E8E" w:rsidRPr="001242B7" w14:paraId="53DBDE24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5413D2E4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14:paraId="178E4A66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701" w:type="dxa"/>
          </w:tcPr>
          <w:p w14:paraId="48C8EF2A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701" w:type="dxa"/>
          </w:tcPr>
          <w:p w14:paraId="5F8BFC5E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5D816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9</w:t>
            </w:r>
          </w:p>
        </w:tc>
        <w:tc>
          <w:tcPr>
            <w:tcW w:w="2076" w:type="dxa"/>
          </w:tcPr>
          <w:p w14:paraId="56396145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HATİCE BEYZA KARATAŞ</w:t>
            </w:r>
          </w:p>
        </w:tc>
        <w:tc>
          <w:tcPr>
            <w:tcW w:w="1548" w:type="dxa"/>
            <w:vMerge/>
          </w:tcPr>
          <w:p w14:paraId="725577A5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3E8E" w:rsidRPr="001242B7" w14:paraId="464D6C21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34E5E5D1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14:paraId="72AE5B7D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701" w:type="dxa"/>
          </w:tcPr>
          <w:p w14:paraId="25F8BF1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</w:p>
        </w:tc>
        <w:tc>
          <w:tcPr>
            <w:tcW w:w="1701" w:type="dxa"/>
          </w:tcPr>
          <w:p w14:paraId="52C70EB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8BB7DA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0</w:t>
            </w:r>
          </w:p>
        </w:tc>
        <w:tc>
          <w:tcPr>
            <w:tcW w:w="2076" w:type="dxa"/>
          </w:tcPr>
          <w:p w14:paraId="40190355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USTAFA EDİP COŞKUN</w:t>
            </w:r>
          </w:p>
        </w:tc>
        <w:tc>
          <w:tcPr>
            <w:tcW w:w="1548" w:type="dxa"/>
            <w:vMerge/>
          </w:tcPr>
          <w:p w14:paraId="1AA1A541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C3E8E" w:rsidRPr="001242B7" w14:paraId="131825CD" w14:textId="77777777" w:rsidTr="007C3E8E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14:paraId="233A0CB3" w14:textId="77777777" w:rsidR="007C3E8E" w:rsidRPr="00FF2C3C" w:rsidRDefault="007C3E8E" w:rsidP="007C3E8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14:paraId="0505F949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391938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895FEC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31ADC3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1</w:t>
            </w:r>
          </w:p>
        </w:tc>
        <w:tc>
          <w:tcPr>
            <w:tcW w:w="2076" w:type="dxa"/>
          </w:tcPr>
          <w:p w14:paraId="1FE3E131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NURGÜL CANKAR</w:t>
            </w:r>
          </w:p>
        </w:tc>
        <w:tc>
          <w:tcPr>
            <w:tcW w:w="1548" w:type="dxa"/>
            <w:vMerge/>
          </w:tcPr>
          <w:p w14:paraId="0442D5FE" w14:textId="77777777" w:rsidR="007C3E8E" w:rsidRPr="001242B7" w:rsidRDefault="007C3E8E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06EE99D" w14:textId="77777777" w:rsidR="00BD4CE5" w:rsidRPr="001242B7" w:rsidRDefault="00BD4CE5" w:rsidP="00BD4CE5">
      <w:pPr>
        <w:jc w:val="right"/>
        <w:rPr>
          <w:rFonts w:cstheme="minorHAnsi"/>
        </w:rPr>
      </w:pPr>
      <w:r>
        <w:rPr>
          <w:rFonts w:cstheme="minorHAnsi"/>
        </w:rPr>
        <w:t>16.09.2021</w:t>
      </w:r>
    </w:p>
    <w:p w14:paraId="5A04F218" w14:textId="77777777" w:rsidR="00AF6407" w:rsidRPr="001242B7" w:rsidRDefault="00AF6407">
      <w:pPr>
        <w:rPr>
          <w:rFonts w:cstheme="minorHAnsi"/>
        </w:rPr>
      </w:pPr>
    </w:p>
    <w:p w14:paraId="0AC85631" w14:textId="77777777" w:rsidR="00440B98" w:rsidRDefault="00440B98" w:rsidP="00440B98">
      <w:pP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</w:pPr>
      <w:r w:rsidRPr="00993383">
        <w:rPr>
          <w:rFonts w:cstheme="minorHAnsi"/>
          <w:szCs w:val="16"/>
        </w:rPr>
        <w:t>*</w:t>
      </w:r>
      <w:r>
        <w:rPr>
          <w:rFonts w:cstheme="minorHAnsi"/>
          <w:sz w:val="16"/>
          <w:szCs w:val="16"/>
        </w:rPr>
        <w:t xml:space="preserve"> </w:t>
      </w:r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Cengiz </w:t>
      </w:r>
      <w:proofErr w:type="spellStart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Gökçek</w:t>
      </w:r>
      <w:proofErr w:type="spellEnd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Kadın</w:t>
      </w:r>
      <w:proofErr w:type="spellEnd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Doğum</w:t>
      </w:r>
      <w:proofErr w:type="spellEnd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ve</w:t>
      </w:r>
      <w:proofErr w:type="spellEnd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Çocuk</w:t>
      </w:r>
      <w:proofErr w:type="spellEnd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 w:rsidRPr="001242B7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Hastanesi</w:t>
      </w:r>
      <w:proofErr w:type="spellEnd"/>
      <w:r w:rsidR="00DB22AC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; </w:t>
      </w:r>
      <w:proofErr w:type="spellStart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uygulama</w:t>
      </w:r>
      <w:proofErr w:type="spellEnd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kurumlarına</w:t>
      </w:r>
      <w:proofErr w:type="spellEnd"/>
      <w:r w:rsidR="001F2541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2’şer </w:t>
      </w:r>
      <w:proofErr w:type="spellStart"/>
      <w:r w:rsidR="001F2541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kişi</w:t>
      </w:r>
      <w:proofErr w:type="spellEnd"/>
      <w:r w:rsidR="001F2541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 w:rsidR="001F2541"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olarak</w:t>
      </w:r>
      <w:proofErr w:type="spellEnd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rotasyonla</w:t>
      </w:r>
      <w:proofErr w:type="spellEnd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 xml:space="preserve"> </w:t>
      </w:r>
      <w:proofErr w:type="spellStart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gidecektir</w:t>
      </w:r>
      <w:proofErr w:type="spellEnd"/>
      <w: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  <w:t>.</w:t>
      </w:r>
    </w:p>
    <w:p w14:paraId="429F569D" w14:textId="77777777" w:rsidR="00AF6407" w:rsidRPr="001242B7" w:rsidRDefault="00AF6407">
      <w:pPr>
        <w:rPr>
          <w:rFonts w:cstheme="minorHAnsi"/>
        </w:rPr>
      </w:pPr>
    </w:p>
    <w:p w14:paraId="75CAA371" w14:textId="77777777" w:rsidR="00AF6407" w:rsidRPr="001242B7" w:rsidRDefault="00AF6407">
      <w:pPr>
        <w:rPr>
          <w:rFonts w:cstheme="minorHAnsi"/>
        </w:rPr>
      </w:pPr>
    </w:p>
    <w:p w14:paraId="79ED2128" w14:textId="77777777" w:rsidR="00AF6407" w:rsidRPr="001242B7" w:rsidRDefault="00AF6407">
      <w:pPr>
        <w:rPr>
          <w:rFonts w:cstheme="minorHAnsi"/>
        </w:rPr>
      </w:pPr>
    </w:p>
    <w:p w14:paraId="191DE628" w14:textId="77777777" w:rsidR="00AF6407" w:rsidRPr="001242B7" w:rsidRDefault="00AF6407">
      <w:pPr>
        <w:rPr>
          <w:rFonts w:cstheme="minorHAnsi"/>
        </w:rPr>
      </w:pPr>
    </w:p>
    <w:p w14:paraId="2B13524B" w14:textId="77777777" w:rsidR="00AF6407" w:rsidRPr="001242B7" w:rsidRDefault="00AF6407">
      <w:pPr>
        <w:rPr>
          <w:rFonts w:cstheme="minorHAnsi"/>
        </w:rPr>
      </w:pPr>
    </w:p>
    <w:p w14:paraId="1F48BED8" w14:textId="77777777" w:rsidR="00AF6407" w:rsidRPr="001242B7" w:rsidRDefault="00AF6407">
      <w:pPr>
        <w:rPr>
          <w:rFonts w:cstheme="minorHAnsi"/>
        </w:rPr>
      </w:pPr>
    </w:p>
    <w:p w14:paraId="44CE35C4" w14:textId="77777777" w:rsidR="00AF6407" w:rsidRPr="001242B7" w:rsidRDefault="00AF6407">
      <w:pPr>
        <w:rPr>
          <w:rFonts w:cstheme="minorHAnsi"/>
        </w:rPr>
      </w:pPr>
    </w:p>
    <w:p w14:paraId="35F17D1D" w14:textId="77777777" w:rsidR="00AF6407" w:rsidRDefault="00AF6407">
      <w:pPr>
        <w:rPr>
          <w:rFonts w:cstheme="minorHAnsi"/>
        </w:rPr>
      </w:pPr>
    </w:p>
    <w:p w14:paraId="0C59A45E" w14:textId="77777777" w:rsidR="0071388C" w:rsidRDefault="0071388C">
      <w:pPr>
        <w:rPr>
          <w:rFonts w:cstheme="minorHAnsi"/>
        </w:rPr>
      </w:pPr>
    </w:p>
    <w:p w14:paraId="66037407" w14:textId="77777777" w:rsidR="0071388C" w:rsidRDefault="0071388C">
      <w:pPr>
        <w:rPr>
          <w:rFonts w:cstheme="minorHAnsi"/>
        </w:rPr>
      </w:pPr>
    </w:p>
    <w:p w14:paraId="2D870E21" w14:textId="77777777" w:rsidR="0071388C" w:rsidRPr="001242B7" w:rsidRDefault="0071388C">
      <w:pPr>
        <w:rPr>
          <w:rFonts w:cstheme="minorHAnsi"/>
        </w:rPr>
      </w:pPr>
    </w:p>
    <w:p w14:paraId="3135DCCF" w14:textId="77777777" w:rsidR="00AF6407" w:rsidRDefault="00AF6407">
      <w:pPr>
        <w:rPr>
          <w:rFonts w:cstheme="minorHAnsi"/>
        </w:rPr>
      </w:pPr>
    </w:p>
    <w:p w14:paraId="7A64BC59" w14:textId="77777777" w:rsidR="00DE1C91" w:rsidRDefault="00DE1C91">
      <w:pPr>
        <w:rPr>
          <w:rFonts w:cstheme="minorHAnsi"/>
          <w:b/>
        </w:rPr>
      </w:pPr>
    </w:p>
    <w:p w14:paraId="059AA9A8" w14:textId="77777777" w:rsidR="00DB22AC" w:rsidRDefault="00DB22AC">
      <w:pPr>
        <w:rPr>
          <w:rFonts w:cstheme="minorHAnsi"/>
          <w:b/>
        </w:rPr>
      </w:pPr>
    </w:p>
    <w:p w14:paraId="196B474F" w14:textId="77777777" w:rsidR="00DB22AC" w:rsidRDefault="00DB22AC">
      <w:pPr>
        <w:rPr>
          <w:rFonts w:cstheme="minorHAnsi"/>
          <w:b/>
        </w:rPr>
      </w:pPr>
    </w:p>
    <w:p w14:paraId="439B5ACB" w14:textId="77777777" w:rsidR="00B3266A" w:rsidRDefault="00B3266A">
      <w:pPr>
        <w:rPr>
          <w:rFonts w:cstheme="minorHAnsi"/>
          <w:b/>
        </w:rPr>
      </w:pPr>
    </w:p>
    <w:p w14:paraId="39F70752" w14:textId="77777777" w:rsidR="00E65DC8" w:rsidRPr="00FD62FB" w:rsidRDefault="00E65DC8">
      <w:pPr>
        <w:rPr>
          <w:rFonts w:cstheme="minorHAnsi"/>
          <w:b/>
        </w:rPr>
      </w:pPr>
    </w:p>
    <w:tbl>
      <w:tblPr>
        <w:tblStyle w:val="KlavuzTablo1Ak-Vurgu1"/>
        <w:tblW w:w="10021" w:type="dxa"/>
        <w:tblLayout w:type="fixed"/>
        <w:tblLook w:val="04A0" w:firstRow="1" w:lastRow="0" w:firstColumn="1" w:lastColumn="0" w:noHBand="0" w:noVBand="1"/>
      </w:tblPr>
      <w:tblGrid>
        <w:gridCol w:w="492"/>
        <w:gridCol w:w="1073"/>
        <w:gridCol w:w="1567"/>
        <w:gridCol w:w="2113"/>
        <w:gridCol w:w="992"/>
        <w:gridCol w:w="1701"/>
        <w:gridCol w:w="2083"/>
      </w:tblGrid>
      <w:tr w:rsidR="008E0B05" w:rsidRPr="00FD62FB" w14:paraId="36A90C1D" w14:textId="77777777" w:rsidTr="007C3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gridSpan w:val="7"/>
          </w:tcPr>
          <w:p w14:paraId="54E0AC01" w14:textId="77777777" w:rsidR="008E0B05" w:rsidRPr="00FD62FB" w:rsidRDefault="009F638C" w:rsidP="008E0B05">
            <w:pPr>
              <w:jc w:val="center"/>
              <w:rPr>
                <w:rFonts w:cstheme="minorHAnsi"/>
                <w:color w:val="000000" w:themeColor="text1"/>
              </w:rPr>
            </w:pPr>
            <w:r w:rsidRPr="00FD62FB">
              <w:rPr>
                <w:rFonts w:cstheme="minorHAnsi"/>
                <w:color w:val="000000" w:themeColor="text1"/>
              </w:rPr>
              <w:t xml:space="preserve">BES 455 </w:t>
            </w:r>
            <w:r w:rsidR="008E0B05" w:rsidRPr="00FD62FB">
              <w:rPr>
                <w:rFonts w:cstheme="minorHAnsi"/>
                <w:color w:val="000000" w:themeColor="text1"/>
              </w:rPr>
              <w:t>TOPLU BESLENME SİSTEMLERİ UYGULAMASI</w:t>
            </w:r>
          </w:p>
          <w:p w14:paraId="4A338CB0" w14:textId="77777777" w:rsidR="008E0B05" w:rsidRPr="00FD62FB" w:rsidRDefault="008E0B05" w:rsidP="008E0B05">
            <w:pPr>
              <w:jc w:val="center"/>
              <w:rPr>
                <w:rFonts w:eastAsia="Arial" w:cstheme="minorHAnsi"/>
                <w:iCs/>
                <w:color w:val="000000"/>
                <w:spacing w:val="15"/>
                <w:lang w:val="en-US"/>
              </w:rPr>
            </w:pPr>
            <w:r w:rsidRPr="00FD62FB">
              <w:rPr>
                <w:rFonts w:cstheme="minorHAnsi"/>
                <w:color w:val="000000" w:themeColor="text1"/>
              </w:rPr>
              <w:t>Danışman: Mehmet UZ, Prof. Dr. Yasemin BEYHAN</w:t>
            </w:r>
          </w:p>
        </w:tc>
      </w:tr>
      <w:tr w:rsidR="001D1FDD" w:rsidRPr="001242B7" w14:paraId="3575A090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E4275A7" w14:textId="77777777" w:rsidR="001D1FDD" w:rsidRPr="001242B7" w:rsidRDefault="001D1FDD" w:rsidP="001D1FDD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4753" w:type="dxa"/>
            <w:gridSpan w:val="3"/>
          </w:tcPr>
          <w:p w14:paraId="26A8353A" w14:textId="77777777" w:rsidR="001D1FDD" w:rsidRPr="001242B7" w:rsidRDefault="001D1FDD" w:rsidP="001D1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4 Ekim-12 </w:t>
            </w:r>
            <w:proofErr w:type="spellStart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Kasım</w:t>
            </w:r>
            <w:proofErr w:type="spellEnd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 2021</w:t>
            </w:r>
          </w:p>
        </w:tc>
        <w:tc>
          <w:tcPr>
            <w:tcW w:w="4776" w:type="dxa"/>
            <w:gridSpan w:val="3"/>
          </w:tcPr>
          <w:p w14:paraId="1E0EB655" w14:textId="77777777" w:rsidR="001D1FDD" w:rsidRPr="001242B7" w:rsidRDefault="001D1FDD" w:rsidP="001D1F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15 Kasım-24 </w:t>
            </w:r>
            <w:proofErr w:type="spellStart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>Aralık</w:t>
            </w:r>
            <w:proofErr w:type="spellEnd"/>
            <w:r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  <w:t xml:space="preserve"> 2021</w:t>
            </w:r>
          </w:p>
        </w:tc>
      </w:tr>
      <w:tr w:rsidR="00DE1C91" w:rsidRPr="001242B7" w14:paraId="667FD4EE" w14:textId="77777777" w:rsidTr="007C3E8E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C9D8B4D" w14:textId="77777777" w:rsidR="00DE1C91" w:rsidRPr="00FF2C3C" w:rsidRDefault="00DE1C91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14:paraId="42F604C1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4</w:t>
            </w:r>
          </w:p>
        </w:tc>
        <w:tc>
          <w:tcPr>
            <w:tcW w:w="1567" w:type="dxa"/>
          </w:tcPr>
          <w:p w14:paraId="73213CA6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Şevval KOL</w:t>
            </w:r>
          </w:p>
        </w:tc>
        <w:tc>
          <w:tcPr>
            <w:tcW w:w="2113" w:type="dxa"/>
            <w:vMerge w:val="restart"/>
          </w:tcPr>
          <w:p w14:paraId="5D2092A8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Nesibe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ydın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urumları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-Gaziantep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ampüsü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45A715AA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2</w:t>
            </w:r>
          </w:p>
        </w:tc>
        <w:tc>
          <w:tcPr>
            <w:tcW w:w="1701" w:type="dxa"/>
          </w:tcPr>
          <w:p w14:paraId="35F70468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YUSUF EMRE YAĞLI</w:t>
            </w:r>
          </w:p>
        </w:tc>
        <w:tc>
          <w:tcPr>
            <w:tcW w:w="2083" w:type="dxa"/>
            <w:vMerge w:val="restart"/>
          </w:tcPr>
          <w:p w14:paraId="6070E7F7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Nesibe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ydın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urumları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-Gaziantep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ampüsü</w:t>
            </w:r>
            <w:proofErr w:type="spellEnd"/>
          </w:p>
        </w:tc>
      </w:tr>
      <w:tr w:rsidR="00DE1C91" w:rsidRPr="001242B7" w14:paraId="524534E3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118A55F" w14:textId="77777777" w:rsidR="00DE1C91" w:rsidRPr="00FF2C3C" w:rsidRDefault="00DE1C91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2</w:t>
            </w:r>
          </w:p>
        </w:tc>
        <w:tc>
          <w:tcPr>
            <w:tcW w:w="1073" w:type="dxa"/>
          </w:tcPr>
          <w:p w14:paraId="398D1177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6</w:t>
            </w:r>
          </w:p>
        </w:tc>
        <w:tc>
          <w:tcPr>
            <w:tcW w:w="1567" w:type="dxa"/>
          </w:tcPr>
          <w:p w14:paraId="73E3E7E8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KÜBRA ATMACA</w:t>
            </w:r>
          </w:p>
        </w:tc>
        <w:tc>
          <w:tcPr>
            <w:tcW w:w="2113" w:type="dxa"/>
            <w:vMerge/>
          </w:tcPr>
          <w:p w14:paraId="09449BC8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818FBBC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8</w:t>
            </w:r>
          </w:p>
        </w:tc>
        <w:tc>
          <w:tcPr>
            <w:tcW w:w="1701" w:type="dxa"/>
          </w:tcPr>
          <w:p w14:paraId="617E17FD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FATIMA FALLAHA</w:t>
            </w:r>
          </w:p>
        </w:tc>
        <w:tc>
          <w:tcPr>
            <w:tcW w:w="2083" w:type="dxa"/>
            <w:vMerge/>
          </w:tcPr>
          <w:p w14:paraId="3D6B23B2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DE1C91" w:rsidRPr="001242B7" w14:paraId="2D39E72C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40ABE68" w14:textId="77777777" w:rsidR="00DE1C91" w:rsidRPr="00FF2C3C" w:rsidRDefault="00DE1C91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14:paraId="6B3782BB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7</w:t>
            </w:r>
          </w:p>
        </w:tc>
        <w:tc>
          <w:tcPr>
            <w:tcW w:w="1567" w:type="dxa"/>
          </w:tcPr>
          <w:p w14:paraId="4B9F2FCD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SELVA SEZEN EROĞLU</w:t>
            </w:r>
          </w:p>
        </w:tc>
        <w:tc>
          <w:tcPr>
            <w:tcW w:w="2113" w:type="dxa"/>
            <w:vMerge w:val="restart"/>
          </w:tcPr>
          <w:p w14:paraId="34F9ACA8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Özel Deva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Okulları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6961730F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60</w:t>
            </w:r>
          </w:p>
        </w:tc>
        <w:tc>
          <w:tcPr>
            <w:tcW w:w="1701" w:type="dxa"/>
          </w:tcPr>
          <w:p w14:paraId="5A87F1F8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AYAN KRAYEM</w:t>
            </w:r>
          </w:p>
        </w:tc>
        <w:tc>
          <w:tcPr>
            <w:tcW w:w="2083" w:type="dxa"/>
            <w:vMerge w:val="restart"/>
          </w:tcPr>
          <w:p w14:paraId="2C5AAA09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Özel Deva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Okulları</w:t>
            </w:r>
            <w:proofErr w:type="spellEnd"/>
          </w:p>
        </w:tc>
      </w:tr>
      <w:tr w:rsidR="00DE1C91" w:rsidRPr="001242B7" w14:paraId="3E189394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1665CE7" w14:textId="77777777" w:rsidR="00DE1C91" w:rsidRPr="00FF2C3C" w:rsidRDefault="00DE1C91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4</w:t>
            </w:r>
          </w:p>
        </w:tc>
        <w:tc>
          <w:tcPr>
            <w:tcW w:w="1073" w:type="dxa"/>
          </w:tcPr>
          <w:p w14:paraId="6F06BC31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9</w:t>
            </w:r>
          </w:p>
        </w:tc>
        <w:tc>
          <w:tcPr>
            <w:tcW w:w="1567" w:type="dxa"/>
          </w:tcPr>
          <w:p w14:paraId="706E9F6E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LİF YAREN KARA</w:t>
            </w:r>
          </w:p>
        </w:tc>
        <w:tc>
          <w:tcPr>
            <w:tcW w:w="2113" w:type="dxa"/>
            <w:vMerge/>
          </w:tcPr>
          <w:p w14:paraId="5EE73413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6C59325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056</w:t>
            </w:r>
          </w:p>
        </w:tc>
        <w:tc>
          <w:tcPr>
            <w:tcW w:w="1701" w:type="dxa"/>
          </w:tcPr>
          <w:p w14:paraId="44AACEE7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ZEYNEP REZZAN CAMCI</w:t>
            </w:r>
          </w:p>
        </w:tc>
        <w:tc>
          <w:tcPr>
            <w:tcW w:w="2083" w:type="dxa"/>
            <w:vMerge/>
          </w:tcPr>
          <w:p w14:paraId="67D0534D" w14:textId="77777777" w:rsidR="00DE1C91" w:rsidRPr="0056244F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DE1C91" w:rsidRPr="001242B7" w14:paraId="33A50179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FE2701A" w14:textId="77777777" w:rsidR="00DE1C91" w:rsidRPr="00FF2C3C" w:rsidRDefault="00DE1C91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5</w:t>
            </w:r>
          </w:p>
        </w:tc>
        <w:tc>
          <w:tcPr>
            <w:tcW w:w="1073" w:type="dxa"/>
          </w:tcPr>
          <w:p w14:paraId="3CF37F65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0</w:t>
            </w:r>
          </w:p>
        </w:tc>
        <w:tc>
          <w:tcPr>
            <w:tcW w:w="1567" w:type="dxa"/>
          </w:tcPr>
          <w:p w14:paraId="646B1962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ŞEYMA ERGİN</w:t>
            </w:r>
          </w:p>
        </w:tc>
        <w:tc>
          <w:tcPr>
            <w:tcW w:w="2113" w:type="dxa"/>
          </w:tcPr>
          <w:p w14:paraId="7BB9C0AE" w14:textId="77777777" w:rsidR="00DE1C91" w:rsidRPr="0056244F" w:rsidRDefault="007C3E8E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Deva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Hastanes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utfağı</w:t>
            </w:r>
            <w:proofErr w:type="spellEnd"/>
          </w:p>
        </w:tc>
        <w:tc>
          <w:tcPr>
            <w:tcW w:w="992" w:type="dxa"/>
          </w:tcPr>
          <w:p w14:paraId="2021CB9F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501</w:t>
            </w:r>
          </w:p>
        </w:tc>
        <w:tc>
          <w:tcPr>
            <w:tcW w:w="1701" w:type="dxa"/>
          </w:tcPr>
          <w:p w14:paraId="4B8D68B4" w14:textId="77777777" w:rsidR="00DE1C91" w:rsidRPr="001242B7" w:rsidRDefault="00DE1C91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AYDAN KURTOĞLU</w:t>
            </w:r>
          </w:p>
        </w:tc>
        <w:tc>
          <w:tcPr>
            <w:tcW w:w="2083" w:type="dxa"/>
          </w:tcPr>
          <w:p w14:paraId="0AF6A858" w14:textId="77777777" w:rsidR="00DE1C91" w:rsidRPr="0056244F" w:rsidRDefault="007C3E8E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Deva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Hastanesi</w:t>
            </w:r>
            <w:proofErr w:type="spellEnd"/>
            <w:r w:rsidR="00DE1C91"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E1C91"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utfağı</w:t>
            </w:r>
            <w:proofErr w:type="spellEnd"/>
          </w:p>
        </w:tc>
      </w:tr>
      <w:tr w:rsidR="00865C43" w:rsidRPr="001242B7" w14:paraId="32BCEFAF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C366010" w14:textId="77777777" w:rsidR="00865C43" w:rsidRPr="00FF2C3C" w:rsidRDefault="00865C43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6</w:t>
            </w:r>
          </w:p>
        </w:tc>
        <w:tc>
          <w:tcPr>
            <w:tcW w:w="1073" w:type="dxa"/>
          </w:tcPr>
          <w:p w14:paraId="2D102F3D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1</w:t>
            </w:r>
          </w:p>
        </w:tc>
        <w:tc>
          <w:tcPr>
            <w:tcW w:w="1567" w:type="dxa"/>
          </w:tcPr>
          <w:p w14:paraId="60F10070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GÜZİDE MERVE BATURU</w:t>
            </w:r>
          </w:p>
        </w:tc>
        <w:tc>
          <w:tcPr>
            <w:tcW w:w="2113" w:type="dxa"/>
            <w:vMerge w:val="restart"/>
          </w:tcPr>
          <w:p w14:paraId="18AABB41" w14:textId="77777777" w:rsidR="00865C43" w:rsidRPr="0056244F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HKÜ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Öğrenc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Personel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emekhanes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utfağı</w:t>
            </w:r>
            <w:proofErr w:type="spellEnd"/>
          </w:p>
        </w:tc>
        <w:tc>
          <w:tcPr>
            <w:tcW w:w="992" w:type="dxa"/>
          </w:tcPr>
          <w:p w14:paraId="68DE7C09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401</w:t>
            </w:r>
          </w:p>
        </w:tc>
        <w:tc>
          <w:tcPr>
            <w:tcW w:w="1701" w:type="dxa"/>
          </w:tcPr>
          <w:p w14:paraId="3A4953CA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MİRE ESKALEN</w:t>
            </w:r>
          </w:p>
        </w:tc>
        <w:tc>
          <w:tcPr>
            <w:tcW w:w="2083" w:type="dxa"/>
            <w:vMerge w:val="restart"/>
          </w:tcPr>
          <w:p w14:paraId="2A204327" w14:textId="77777777" w:rsidR="00865C43" w:rsidRPr="0056244F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HKÜ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Öğrenc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Personel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emekhanes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utfağı</w:t>
            </w:r>
            <w:proofErr w:type="spellEnd"/>
          </w:p>
        </w:tc>
      </w:tr>
      <w:tr w:rsidR="00865C43" w:rsidRPr="001242B7" w14:paraId="0B91B72B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543CF1D" w14:textId="77777777" w:rsidR="00865C43" w:rsidRPr="00FF2C3C" w:rsidRDefault="00865C43" w:rsidP="00DE1C91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7</w:t>
            </w:r>
          </w:p>
        </w:tc>
        <w:tc>
          <w:tcPr>
            <w:tcW w:w="1073" w:type="dxa"/>
          </w:tcPr>
          <w:p w14:paraId="656D4A66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2</w:t>
            </w:r>
          </w:p>
        </w:tc>
        <w:tc>
          <w:tcPr>
            <w:tcW w:w="1567" w:type="dxa"/>
          </w:tcPr>
          <w:p w14:paraId="2CCC141B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ERVE İFŞA</w:t>
            </w:r>
          </w:p>
        </w:tc>
        <w:tc>
          <w:tcPr>
            <w:tcW w:w="2113" w:type="dxa"/>
            <w:vMerge/>
          </w:tcPr>
          <w:p w14:paraId="2C2C1C9D" w14:textId="77777777" w:rsidR="00865C43" w:rsidRPr="0056244F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3526D7B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504</w:t>
            </w:r>
          </w:p>
        </w:tc>
        <w:tc>
          <w:tcPr>
            <w:tcW w:w="1701" w:type="dxa"/>
          </w:tcPr>
          <w:p w14:paraId="7C3ED53B" w14:textId="77777777" w:rsidR="00865C43" w:rsidRPr="001242B7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SÜEDA HİLAL ERDOĞAN</w:t>
            </w:r>
          </w:p>
        </w:tc>
        <w:tc>
          <w:tcPr>
            <w:tcW w:w="2083" w:type="dxa"/>
            <w:vMerge/>
          </w:tcPr>
          <w:p w14:paraId="11873890" w14:textId="77777777" w:rsidR="00865C43" w:rsidRPr="0056244F" w:rsidRDefault="00865C43" w:rsidP="00D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865C43" w:rsidRPr="001242B7" w14:paraId="16EBDDAA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02CB1B4" w14:textId="77777777" w:rsidR="00865C43" w:rsidRPr="00FF2C3C" w:rsidRDefault="00865C43" w:rsidP="00865C4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8</w:t>
            </w:r>
          </w:p>
        </w:tc>
        <w:tc>
          <w:tcPr>
            <w:tcW w:w="1073" w:type="dxa"/>
          </w:tcPr>
          <w:p w14:paraId="7DAA325C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4</w:t>
            </w:r>
          </w:p>
        </w:tc>
        <w:tc>
          <w:tcPr>
            <w:tcW w:w="1567" w:type="dxa"/>
          </w:tcPr>
          <w:p w14:paraId="055AE9E3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MRE AYDINGÜLER</w:t>
            </w:r>
          </w:p>
        </w:tc>
        <w:tc>
          <w:tcPr>
            <w:tcW w:w="2113" w:type="dxa"/>
            <w:vMerge/>
          </w:tcPr>
          <w:p w14:paraId="0BCB63B0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4BC0F96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F736BB">
              <w:rPr>
                <w:rFonts w:cstheme="minorHAnsi"/>
                <w:color w:val="000000"/>
                <w:sz w:val="16"/>
                <w:szCs w:val="16"/>
              </w:rPr>
              <w:t>181901030</w:t>
            </w:r>
          </w:p>
        </w:tc>
        <w:tc>
          <w:tcPr>
            <w:tcW w:w="1701" w:type="dxa"/>
          </w:tcPr>
          <w:p w14:paraId="0DAEAD42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LEK BAY</w:t>
            </w:r>
          </w:p>
        </w:tc>
        <w:tc>
          <w:tcPr>
            <w:tcW w:w="2083" w:type="dxa"/>
            <w:vMerge/>
          </w:tcPr>
          <w:p w14:paraId="0139868F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AA673F" w:rsidRPr="001242B7" w14:paraId="6DBE59A1" w14:textId="77777777" w:rsidTr="00AA673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1A381B2" w14:textId="77777777" w:rsidR="00AA673F" w:rsidRPr="00FF2C3C" w:rsidRDefault="00AA673F" w:rsidP="00AA673F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9</w:t>
            </w:r>
          </w:p>
        </w:tc>
        <w:tc>
          <w:tcPr>
            <w:tcW w:w="1073" w:type="dxa"/>
          </w:tcPr>
          <w:p w14:paraId="28B3852F" w14:textId="77777777" w:rsidR="00AA673F" w:rsidRPr="001242B7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5</w:t>
            </w:r>
          </w:p>
        </w:tc>
        <w:tc>
          <w:tcPr>
            <w:tcW w:w="1567" w:type="dxa"/>
          </w:tcPr>
          <w:p w14:paraId="0A093385" w14:textId="77777777" w:rsidR="00AA673F" w:rsidRPr="001242B7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RİVAN SÜLÜNTAY</w:t>
            </w:r>
          </w:p>
        </w:tc>
        <w:tc>
          <w:tcPr>
            <w:tcW w:w="2113" w:type="dxa"/>
            <w:vMerge w:val="restart"/>
          </w:tcPr>
          <w:p w14:paraId="1E0A27D2" w14:textId="77777777" w:rsidR="00AA673F" w:rsidRPr="0056244F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GAÜN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Öğrenc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Personel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emekhanes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utfağı</w:t>
            </w:r>
            <w:proofErr w:type="spellEnd"/>
          </w:p>
        </w:tc>
        <w:tc>
          <w:tcPr>
            <w:tcW w:w="992" w:type="dxa"/>
          </w:tcPr>
          <w:p w14:paraId="06A6671A" w14:textId="77777777" w:rsidR="00AA673F" w:rsidRPr="001242B7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055</w:t>
            </w:r>
          </w:p>
        </w:tc>
        <w:tc>
          <w:tcPr>
            <w:tcW w:w="1701" w:type="dxa"/>
          </w:tcPr>
          <w:p w14:paraId="38CE12AF" w14:textId="77777777" w:rsidR="00AA673F" w:rsidRPr="001242B7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ERVE RENÇBER</w:t>
            </w:r>
          </w:p>
        </w:tc>
        <w:tc>
          <w:tcPr>
            <w:tcW w:w="2083" w:type="dxa"/>
            <w:vMerge w:val="restart"/>
          </w:tcPr>
          <w:p w14:paraId="54AF8CEE" w14:textId="77777777" w:rsidR="00AA673F" w:rsidRPr="0056244F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GAÜN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Öğrenc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Personel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emekhanesi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/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utfağı</w:t>
            </w:r>
            <w:proofErr w:type="spellEnd"/>
          </w:p>
        </w:tc>
      </w:tr>
      <w:tr w:rsidR="00BD1C50" w:rsidRPr="001242B7" w14:paraId="649428FF" w14:textId="77777777" w:rsidTr="007C3E8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A816728" w14:textId="77777777" w:rsidR="00BD1C50" w:rsidRPr="00FF2C3C" w:rsidRDefault="00AA673F" w:rsidP="00865C4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0</w:t>
            </w:r>
          </w:p>
        </w:tc>
        <w:tc>
          <w:tcPr>
            <w:tcW w:w="1073" w:type="dxa"/>
          </w:tcPr>
          <w:p w14:paraId="115F3224" w14:textId="77777777" w:rsidR="00BD1C50" w:rsidRPr="001242B7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6</w:t>
            </w:r>
          </w:p>
        </w:tc>
        <w:tc>
          <w:tcPr>
            <w:tcW w:w="1567" w:type="dxa"/>
          </w:tcPr>
          <w:p w14:paraId="0C1342EF" w14:textId="77777777" w:rsidR="00BD1C50" w:rsidRPr="001242B7" w:rsidRDefault="00AA673F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AYŞE ESKİKALE</w:t>
            </w:r>
          </w:p>
        </w:tc>
        <w:tc>
          <w:tcPr>
            <w:tcW w:w="2113" w:type="dxa"/>
            <w:vMerge/>
          </w:tcPr>
          <w:p w14:paraId="59FB729C" w14:textId="77777777" w:rsidR="00BD1C50" w:rsidRPr="0056244F" w:rsidRDefault="00BD1C50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1E68B5D2" w14:textId="77777777" w:rsidR="00BD1C50" w:rsidRPr="001242B7" w:rsidRDefault="00BD1C50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1910001</w:t>
            </w:r>
          </w:p>
        </w:tc>
        <w:tc>
          <w:tcPr>
            <w:tcW w:w="1701" w:type="dxa"/>
          </w:tcPr>
          <w:p w14:paraId="32140963" w14:textId="77777777" w:rsidR="00BD1C50" w:rsidRPr="001242B7" w:rsidRDefault="00BD1C50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LİKE GÜNER</w:t>
            </w:r>
          </w:p>
        </w:tc>
        <w:tc>
          <w:tcPr>
            <w:tcW w:w="2083" w:type="dxa"/>
            <w:vMerge/>
          </w:tcPr>
          <w:p w14:paraId="45B8FB79" w14:textId="77777777" w:rsidR="00BD1C50" w:rsidRPr="0056244F" w:rsidRDefault="00BD1C50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7C3E8E" w:rsidRPr="001242B7" w14:paraId="7F8C4392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2F5A8E3" w14:textId="77777777" w:rsidR="007C3E8E" w:rsidRPr="00FF2C3C" w:rsidRDefault="007C3E8E" w:rsidP="00865C4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1</w:t>
            </w:r>
          </w:p>
        </w:tc>
        <w:tc>
          <w:tcPr>
            <w:tcW w:w="1073" w:type="dxa"/>
          </w:tcPr>
          <w:p w14:paraId="455CD5AB" w14:textId="77777777" w:rsidR="007C3E8E" w:rsidRPr="001242B7" w:rsidRDefault="007C3E8E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7</w:t>
            </w:r>
          </w:p>
        </w:tc>
        <w:tc>
          <w:tcPr>
            <w:tcW w:w="1567" w:type="dxa"/>
          </w:tcPr>
          <w:p w14:paraId="157DECB9" w14:textId="77777777" w:rsidR="007C3E8E" w:rsidRPr="001242B7" w:rsidRDefault="007C3E8E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ZGİ ERGÜN</w:t>
            </w:r>
          </w:p>
        </w:tc>
        <w:tc>
          <w:tcPr>
            <w:tcW w:w="2113" w:type="dxa"/>
            <w:vMerge/>
          </w:tcPr>
          <w:p w14:paraId="1AEF2264" w14:textId="77777777" w:rsidR="007C3E8E" w:rsidRPr="0056244F" w:rsidRDefault="007C3E8E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3071E1C" w14:textId="77777777" w:rsidR="007C3E8E" w:rsidRPr="001242B7" w:rsidRDefault="007C3E8E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201901404</w:t>
            </w:r>
          </w:p>
        </w:tc>
        <w:tc>
          <w:tcPr>
            <w:tcW w:w="1701" w:type="dxa"/>
          </w:tcPr>
          <w:p w14:paraId="231AF276" w14:textId="77777777" w:rsidR="007C3E8E" w:rsidRPr="001242B7" w:rsidRDefault="007C3E8E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TUĞÇE KAYABÖLEN</w:t>
            </w:r>
          </w:p>
        </w:tc>
        <w:tc>
          <w:tcPr>
            <w:tcW w:w="2083" w:type="dxa"/>
            <w:vMerge/>
          </w:tcPr>
          <w:p w14:paraId="5BD46DFC" w14:textId="77777777" w:rsidR="007C3E8E" w:rsidRPr="0056244F" w:rsidRDefault="007C3E8E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755E05" w:rsidRPr="001242B7" w14:paraId="1E9C9889" w14:textId="77777777" w:rsidTr="00755E0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3092EE0" w14:textId="77777777" w:rsidR="00755E05" w:rsidRPr="00FF2C3C" w:rsidRDefault="00755E05" w:rsidP="00865C4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2</w:t>
            </w:r>
          </w:p>
        </w:tc>
        <w:tc>
          <w:tcPr>
            <w:tcW w:w="1073" w:type="dxa"/>
          </w:tcPr>
          <w:p w14:paraId="52582483" w14:textId="77777777" w:rsidR="00755E05" w:rsidRPr="001242B7" w:rsidRDefault="00755E05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8</w:t>
            </w:r>
          </w:p>
        </w:tc>
        <w:tc>
          <w:tcPr>
            <w:tcW w:w="1567" w:type="dxa"/>
          </w:tcPr>
          <w:p w14:paraId="1A7D86F7" w14:textId="77777777" w:rsidR="00755E05" w:rsidRPr="001242B7" w:rsidRDefault="00755E05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DİA MARAL KAN</w:t>
            </w:r>
          </w:p>
        </w:tc>
        <w:tc>
          <w:tcPr>
            <w:tcW w:w="2113" w:type="dxa"/>
            <w:vMerge/>
          </w:tcPr>
          <w:p w14:paraId="5CAF6F3F" w14:textId="77777777" w:rsidR="00755E05" w:rsidRPr="0056244F" w:rsidRDefault="00755E05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14BA298" w14:textId="77777777" w:rsidR="00755E05" w:rsidRPr="001242B7" w:rsidRDefault="00755E05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91901057</w:t>
            </w:r>
          </w:p>
        </w:tc>
        <w:tc>
          <w:tcPr>
            <w:tcW w:w="1701" w:type="dxa"/>
          </w:tcPr>
          <w:p w14:paraId="5DA991D6" w14:textId="77777777" w:rsidR="00755E05" w:rsidRPr="001242B7" w:rsidRDefault="00755E05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LEYLA KÜBRA ÇİFÇİ</w:t>
            </w:r>
          </w:p>
        </w:tc>
        <w:tc>
          <w:tcPr>
            <w:tcW w:w="2083" w:type="dxa"/>
            <w:vMerge w:val="restart"/>
          </w:tcPr>
          <w:p w14:paraId="4D4C98CE" w14:textId="77777777" w:rsidR="00755E05" w:rsidRDefault="00755E05" w:rsidP="007C3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Özel </w:t>
            </w:r>
            <w:proofErr w:type="spellStart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rdem</w:t>
            </w:r>
            <w:proofErr w:type="spellEnd"/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</w:t>
            </w:r>
            <w:r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oleji</w:t>
            </w:r>
            <w:proofErr w:type="spellEnd"/>
          </w:p>
          <w:p w14:paraId="0E8EFD6B" w14:textId="77777777" w:rsidR="00755E05" w:rsidRPr="0056244F" w:rsidRDefault="00755E05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865C43" w:rsidRPr="001242B7" w14:paraId="5C19228E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8948F1E" w14:textId="77777777" w:rsidR="00865C43" w:rsidRPr="00FF2C3C" w:rsidRDefault="00865C43" w:rsidP="00865C4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3</w:t>
            </w:r>
          </w:p>
        </w:tc>
        <w:tc>
          <w:tcPr>
            <w:tcW w:w="1073" w:type="dxa"/>
          </w:tcPr>
          <w:p w14:paraId="76435972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49</w:t>
            </w:r>
          </w:p>
        </w:tc>
        <w:tc>
          <w:tcPr>
            <w:tcW w:w="1567" w:type="dxa"/>
          </w:tcPr>
          <w:p w14:paraId="10CB6BD2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HATİCE BEYZA KARATAŞ</w:t>
            </w:r>
          </w:p>
        </w:tc>
        <w:tc>
          <w:tcPr>
            <w:tcW w:w="2113" w:type="dxa"/>
            <w:vMerge w:val="restart"/>
          </w:tcPr>
          <w:p w14:paraId="66F3FF13" w14:textId="77777777" w:rsidR="00865C43" w:rsidRDefault="007C3E8E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Özel </w:t>
            </w:r>
            <w:proofErr w:type="spellStart"/>
            <w:r w:rsidR="00865C43"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rdem</w:t>
            </w:r>
            <w:proofErr w:type="spellEnd"/>
            <w:r w:rsidR="00865C43"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</w:t>
            </w:r>
            <w:r w:rsidR="00865C43" w:rsidRPr="0056244F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oleji</w:t>
            </w:r>
            <w:proofErr w:type="spellEnd"/>
          </w:p>
          <w:p w14:paraId="398D670D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00B72DD3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71901035</w:t>
            </w:r>
          </w:p>
        </w:tc>
        <w:tc>
          <w:tcPr>
            <w:tcW w:w="1701" w:type="dxa"/>
          </w:tcPr>
          <w:p w14:paraId="0E65B1CD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CE YÜKSEK</w:t>
            </w:r>
          </w:p>
        </w:tc>
        <w:tc>
          <w:tcPr>
            <w:tcW w:w="2083" w:type="dxa"/>
            <w:vMerge/>
          </w:tcPr>
          <w:p w14:paraId="6E62B726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865C43" w:rsidRPr="001242B7" w14:paraId="7DA1053A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B4F797A" w14:textId="77777777" w:rsidR="00865C43" w:rsidRPr="00FF2C3C" w:rsidRDefault="00865C43" w:rsidP="00865C4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4</w:t>
            </w:r>
          </w:p>
        </w:tc>
        <w:tc>
          <w:tcPr>
            <w:tcW w:w="1073" w:type="dxa"/>
          </w:tcPr>
          <w:p w14:paraId="42F419A2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0</w:t>
            </w:r>
          </w:p>
        </w:tc>
        <w:tc>
          <w:tcPr>
            <w:tcW w:w="1567" w:type="dxa"/>
          </w:tcPr>
          <w:p w14:paraId="29882D4D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USTAFA EDİP COŞKUN</w:t>
            </w:r>
          </w:p>
        </w:tc>
        <w:tc>
          <w:tcPr>
            <w:tcW w:w="2113" w:type="dxa"/>
            <w:vMerge/>
          </w:tcPr>
          <w:p w14:paraId="683EA774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6AB0E18" w14:textId="77777777" w:rsidR="00865C43" w:rsidRPr="001E5FD8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1E5FD8">
              <w:rPr>
                <w:color w:val="000000"/>
                <w:sz w:val="16"/>
                <w:szCs w:val="16"/>
              </w:rPr>
              <w:t>201901403</w:t>
            </w:r>
          </w:p>
          <w:p w14:paraId="2B487959" w14:textId="77777777" w:rsidR="00865C43" w:rsidRPr="001E5FD8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</w:tcPr>
          <w:p w14:paraId="166421E1" w14:textId="77777777" w:rsidR="00865C43" w:rsidRPr="001E5FD8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  <w:r w:rsidRPr="001E5FD8"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  <w:t>Özge KAYA</w:t>
            </w:r>
          </w:p>
        </w:tc>
        <w:tc>
          <w:tcPr>
            <w:tcW w:w="2083" w:type="dxa"/>
            <w:vMerge/>
          </w:tcPr>
          <w:p w14:paraId="1A746059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865C43" w:rsidRPr="001242B7" w14:paraId="4E1A8448" w14:textId="77777777" w:rsidTr="007C3E8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5528C8A" w14:textId="77777777" w:rsidR="00865C43" w:rsidRPr="00FF2C3C" w:rsidRDefault="00865C43" w:rsidP="00865C4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FF2C3C">
              <w:rPr>
                <w:rFonts w:cstheme="minorHAnsi"/>
                <w:b w:val="0"/>
                <w:sz w:val="16"/>
                <w:szCs w:val="16"/>
              </w:rPr>
              <w:t>15</w:t>
            </w:r>
          </w:p>
        </w:tc>
        <w:tc>
          <w:tcPr>
            <w:tcW w:w="1073" w:type="dxa"/>
          </w:tcPr>
          <w:p w14:paraId="6AE65762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51</w:t>
            </w:r>
          </w:p>
        </w:tc>
        <w:tc>
          <w:tcPr>
            <w:tcW w:w="1567" w:type="dxa"/>
          </w:tcPr>
          <w:p w14:paraId="21B32EDC" w14:textId="77777777" w:rsidR="00865C43" w:rsidRPr="001242B7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NURGÜL CANKAR</w:t>
            </w:r>
          </w:p>
        </w:tc>
        <w:tc>
          <w:tcPr>
            <w:tcW w:w="2113" w:type="dxa"/>
            <w:vMerge/>
          </w:tcPr>
          <w:p w14:paraId="721962E5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2F3D524" w14:textId="77777777" w:rsidR="00865C43" w:rsidRPr="001E5FD8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</w:tcPr>
          <w:p w14:paraId="6F4499EC" w14:textId="77777777" w:rsidR="00865C43" w:rsidRPr="001E5FD8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083" w:type="dxa"/>
          </w:tcPr>
          <w:p w14:paraId="35D1D664" w14:textId="77777777" w:rsidR="00865C43" w:rsidRPr="0056244F" w:rsidRDefault="00865C43" w:rsidP="00865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</w:tbl>
    <w:p w14:paraId="6A51A2B5" w14:textId="77777777" w:rsidR="00BD4CE5" w:rsidRPr="001242B7" w:rsidRDefault="00BD4CE5" w:rsidP="00BD4CE5">
      <w:pPr>
        <w:jc w:val="right"/>
        <w:rPr>
          <w:rFonts w:cstheme="minorHAnsi"/>
        </w:rPr>
      </w:pPr>
      <w:r>
        <w:rPr>
          <w:rFonts w:cstheme="minorHAnsi"/>
        </w:rPr>
        <w:t>16.09.2021</w:t>
      </w:r>
    </w:p>
    <w:p w14:paraId="58DBF0D0" w14:textId="77777777" w:rsidR="00AF6407" w:rsidRPr="001242B7" w:rsidRDefault="00AF6407">
      <w:pPr>
        <w:rPr>
          <w:rFonts w:cstheme="minorHAnsi"/>
        </w:rPr>
      </w:pPr>
    </w:p>
    <w:p w14:paraId="08B24D75" w14:textId="77777777" w:rsidR="00336566" w:rsidRPr="001242B7" w:rsidRDefault="00336566">
      <w:pPr>
        <w:rPr>
          <w:rFonts w:cstheme="minorHAnsi"/>
        </w:rPr>
      </w:pPr>
    </w:p>
    <w:p w14:paraId="3B523894" w14:textId="77777777" w:rsidR="00336566" w:rsidRPr="001242B7" w:rsidRDefault="00336566">
      <w:pPr>
        <w:rPr>
          <w:rFonts w:cstheme="minorHAnsi"/>
        </w:rPr>
      </w:pPr>
    </w:p>
    <w:p w14:paraId="5C514CA5" w14:textId="77777777" w:rsidR="00336566" w:rsidRPr="001242B7" w:rsidRDefault="00336566">
      <w:pPr>
        <w:rPr>
          <w:rFonts w:cstheme="minorHAnsi"/>
        </w:rPr>
      </w:pPr>
    </w:p>
    <w:p w14:paraId="35F64FB3" w14:textId="77777777" w:rsidR="00336566" w:rsidRPr="001242B7" w:rsidRDefault="00336566">
      <w:pPr>
        <w:rPr>
          <w:rFonts w:cstheme="minorHAnsi"/>
        </w:rPr>
      </w:pPr>
    </w:p>
    <w:p w14:paraId="455C663C" w14:textId="77777777" w:rsidR="00336566" w:rsidRPr="001242B7" w:rsidRDefault="00336566">
      <w:pPr>
        <w:rPr>
          <w:rFonts w:cstheme="minorHAnsi"/>
        </w:rPr>
      </w:pPr>
    </w:p>
    <w:p w14:paraId="04CAEE55" w14:textId="77777777" w:rsidR="00336566" w:rsidRPr="001242B7" w:rsidRDefault="00336566">
      <w:pPr>
        <w:rPr>
          <w:rFonts w:cstheme="minorHAnsi"/>
        </w:rPr>
      </w:pPr>
    </w:p>
    <w:p w14:paraId="7825E0E2" w14:textId="77777777" w:rsidR="00336566" w:rsidRPr="001242B7" w:rsidRDefault="00336566">
      <w:pPr>
        <w:rPr>
          <w:rFonts w:cstheme="minorHAnsi"/>
        </w:rPr>
      </w:pPr>
    </w:p>
    <w:p w14:paraId="60312C2B" w14:textId="77777777" w:rsidR="00336566" w:rsidRPr="001242B7" w:rsidRDefault="00336566">
      <w:pPr>
        <w:rPr>
          <w:rFonts w:cstheme="minorHAnsi"/>
        </w:rPr>
      </w:pPr>
    </w:p>
    <w:p w14:paraId="59786761" w14:textId="77777777" w:rsidR="00336566" w:rsidRPr="001242B7" w:rsidRDefault="00336566">
      <w:pPr>
        <w:rPr>
          <w:rFonts w:cstheme="minorHAnsi"/>
        </w:rPr>
      </w:pPr>
    </w:p>
    <w:p w14:paraId="7B22D471" w14:textId="77777777" w:rsidR="00336566" w:rsidRDefault="00336566">
      <w:pPr>
        <w:rPr>
          <w:rFonts w:cstheme="minorHAnsi"/>
        </w:rPr>
      </w:pPr>
    </w:p>
    <w:p w14:paraId="023CFBF3" w14:textId="77777777" w:rsidR="00DE1C91" w:rsidRDefault="00DE1C91">
      <w:pPr>
        <w:rPr>
          <w:rFonts w:cstheme="minorHAnsi"/>
        </w:rPr>
      </w:pPr>
    </w:p>
    <w:p w14:paraId="789A475B" w14:textId="77777777" w:rsidR="0069502E" w:rsidRDefault="0069502E">
      <w:pPr>
        <w:rPr>
          <w:rFonts w:cstheme="minorHAnsi"/>
        </w:rPr>
      </w:pPr>
    </w:p>
    <w:p w14:paraId="51B06319" w14:textId="77777777" w:rsidR="00DB22AC" w:rsidRDefault="00DB22AC">
      <w:pPr>
        <w:rPr>
          <w:rFonts w:cstheme="minorHAnsi"/>
        </w:rPr>
      </w:pPr>
    </w:p>
    <w:p w14:paraId="76D69C5B" w14:textId="77777777" w:rsidR="00755E05" w:rsidRDefault="00755E05">
      <w:pPr>
        <w:rPr>
          <w:rFonts w:cstheme="minorHAnsi"/>
        </w:rPr>
      </w:pPr>
    </w:p>
    <w:p w14:paraId="22394CF1" w14:textId="77777777" w:rsidR="00336566" w:rsidRPr="001242B7" w:rsidRDefault="00336566">
      <w:pPr>
        <w:rPr>
          <w:rFonts w:cstheme="minorHAnsi"/>
        </w:rPr>
      </w:pPr>
    </w:p>
    <w:tbl>
      <w:tblPr>
        <w:tblStyle w:val="KlavuzTablo1Ak-Vurgu1"/>
        <w:tblW w:w="9918" w:type="dxa"/>
        <w:tblLook w:val="04A0" w:firstRow="1" w:lastRow="0" w:firstColumn="1" w:lastColumn="0" w:noHBand="0" w:noVBand="1"/>
      </w:tblPr>
      <w:tblGrid>
        <w:gridCol w:w="404"/>
        <w:gridCol w:w="946"/>
        <w:gridCol w:w="1339"/>
        <w:gridCol w:w="1417"/>
        <w:gridCol w:w="1262"/>
        <w:gridCol w:w="1022"/>
        <w:gridCol w:w="1085"/>
        <w:gridCol w:w="1083"/>
        <w:gridCol w:w="1360"/>
      </w:tblGrid>
      <w:tr w:rsidR="00541DC0" w14:paraId="2467E4F6" w14:textId="77777777" w:rsidTr="00B00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0B497306" w14:textId="77777777" w:rsidR="00541DC0" w:rsidRDefault="00541DC0">
            <w:pP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9514" w:type="dxa"/>
            <w:gridSpan w:val="8"/>
          </w:tcPr>
          <w:p w14:paraId="1BCE6CDF" w14:textId="77777777" w:rsidR="00541DC0" w:rsidRPr="00DE1C91" w:rsidRDefault="00541DC0" w:rsidP="00541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ES 457 </w:t>
            </w:r>
            <w:r w:rsidRPr="00DE1C91">
              <w:rPr>
                <w:rFonts w:cstheme="minorHAnsi"/>
                <w:color w:val="000000" w:themeColor="text1"/>
              </w:rPr>
              <w:t>TOPLUM BESLENMESİ UYGULAMASI</w:t>
            </w:r>
          </w:p>
          <w:p w14:paraId="5933699F" w14:textId="77777777" w:rsidR="00541DC0" w:rsidRDefault="00541DC0" w:rsidP="00541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DE1C91">
              <w:rPr>
                <w:rFonts w:cstheme="minorHAnsi"/>
                <w:color w:val="000000" w:themeColor="text1"/>
              </w:rPr>
              <w:t>Danışman: Mehmet UZ, Prof. Dr. A. Gülden PEKCAN</w:t>
            </w:r>
          </w:p>
        </w:tc>
      </w:tr>
      <w:tr w:rsidR="00CC614C" w14:paraId="012780CE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40C76FEF" w14:textId="77777777" w:rsidR="00CC614C" w:rsidRPr="00923B1D" w:rsidRDefault="00CC614C" w:rsidP="00CC614C">
            <w:pPr>
              <w:rPr>
                <w:rFonts w:eastAsia="Arial" w:cstheme="minorHAnsi"/>
                <w:iCs/>
                <w:color w:val="000000"/>
                <w:spacing w:val="15"/>
                <w:sz w:val="12"/>
                <w:szCs w:val="16"/>
                <w:lang w:val="en-US"/>
              </w:rPr>
            </w:pPr>
          </w:p>
        </w:tc>
        <w:tc>
          <w:tcPr>
            <w:tcW w:w="946" w:type="dxa"/>
          </w:tcPr>
          <w:p w14:paraId="3E1DF100" w14:textId="77777777" w:rsidR="00CC614C" w:rsidRPr="00923B1D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2"/>
                <w:szCs w:val="16"/>
                <w:lang w:val="en-US"/>
              </w:rPr>
            </w:pPr>
          </w:p>
        </w:tc>
        <w:tc>
          <w:tcPr>
            <w:tcW w:w="1339" w:type="dxa"/>
          </w:tcPr>
          <w:p w14:paraId="1DB36A4A" w14:textId="77777777" w:rsidR="00CC614C" w:rsidRPr="008214A0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Adı</w:t>
            </w:r>
            <w:proofErr w:type="spellEnd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Soyadı</w:t>
            </w:r>
            <w:proofErr w:type="spellEnd"/>
          </w:p>
        </w:tc>
        <w:tc>
          <w:tcPr>
            <w:tcW w:w="1417" w:type="dxa"/>
          </w:tcPr>
          <w:p w14:paraId="070151D5" w14:textId="77777777" w:rsidR="00CC614C" w:rsidRPr="008214A0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4 Ekim-21 </w:t>
            </w:r>
            <w:proofErr w:type="spellStart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Ekim</w:t>
            </w:r>
            <w:proofErr w:type="spellEnd"/>
          </w:p>
        </w:tc>
        <w:tc>
          <w:tcPr>
            <w:tcW w:w="1262" w:type="dxa"/>
          </w:tcPr>
          <w:p w14:paraId="58AD0DA7" w14:textId="77777777" w:rsidR="00CC614C" w:rsidRPr="008214A0" w:rsidRDefault="00CC614C" w:rsidP="0082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25 Ekim-1</w:t>
            </w:r>
            <w:r w:rsidR="008214A0"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2</w:t>
            </w:r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Kasım</w:t>
            </w:r>
            <w:proofErr w:type="spellEnd"/>
          </w:p>
        </w:tc>
        <w:tc>
          <w:tcPr>
            <w:tcW w:w="1022" w:type="dxa"/>
          </w:tcPr>
          <w:p w14:paraId="01F19F21" w14:textId="77777777" w:rsidR="00CC614C" w:rsidRPr="008214A0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2"/>
                <w:szCs w:val="16"/>
                <w:lang w:val="en-US"/>
              </w:rPr>
            </w:pPr>
          </w:p>
        </w:tc>
        <w:tc>
          <w:tcPr>
            <w:tcW w:w="1085" w:type="dxa"/>
          </w:tcPr>
          <w:p w14:paraId="2D727833" w14:textId="77777777" w:rsidR="00CC614C" w:rsidRPr="008214A0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Adı</w:t>
            </w:r>
            <w:proofErr w:type="spellEnd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Soyadı</w:t>
            </w:r>
            <w:proofErr w:type="spellEnd"/>
          </w:p>
        </w:tc>
        <w:tc>
          <w:tcPr>
            <w:tcW w:w="1083" w:type="dxa"/>
          </w:tcPr>
          <w:p w14:paraId="1B7A13C0" w14:textId="77777777" w:rsidR="00CC614C" w:rsidRPr="008214A0" w:rsidRDefault="008214A0" w:rsidP="0082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15 Kasım-</w:t>
            </w:r>
            <w:r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3 </w:t>
            </w:r>
            <w:proofErr w:type="spellStart"/>
            <w:r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Aralık</w:t>
            </w:r>
            <w:proofErr w:type="spellEnd"/>
          </w:p>
        </w:tc>
        <w:tc>
          <w:tcPr>
            <w:tcW w:w="1360" w:type="dxa"/>
          </w:tcPr>
          <w:p w14:paraId="3554615A" w14:textId="77777777" w:rsidR="00CC614C" w:rsidRPr="008214A0" w:rsidRDefault="00CC614C" w:rsidP="0082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6 Aralık-2</w:t>
            </w:r>
            <w:r w:rsid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8214A0"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  <w:t>Aralık</w:t>
            </w:r>
            <w:proofErr w:type="spellEnd"/>
          </w:p>
        </w:tc>
      </w:tr>
      <w:tr w:rsidR="00CC614C" w14:paraId="7DF52BE1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638520C5" w14:textId="77777777" w:rsidR="00CC614C" w:rsidRPr="001242B7" w:rsidRDefault="00CC614C" w:rsidP="00CC614C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46" w:type="dxa"/>
          </w:tcPr>
          <w:p w14:paraId="05471FC8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7</w:t>
            </w:r>
          </w:p>
        </w:tc>
        <w:tc>
          <w:tcPr>
            <w:tcW w:w="1339" w:type="dxa"/>
          </w:tcPr>
          <w:p w14:paraId="149ADE0D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LKIZ KARTAL</w:t>
            </w:r>
          </w:p>
        </w:tc>
        <w:tc>
          <w:tcPr>
            <w:tcW w:w="1417" w:type="dxa"/>
          </w:tcPr>
          <w:p w14:paraId="14455A83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Bülbülzad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ığı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  <w:p w14:paraId="43AE197F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14:paraId="0915090A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022" w:type="dxa"/>
          </w:tcPr>
          <w:p w14:paraId="07086754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2</w:t>
            </w:r>
          </w:p>
        </w:tc>
        <w:tc>
          <w:tcPr>
            <w:tcW w:w="1085" w:type="dxa"/>
          </w:tcPr>
          <w:p w14:paraId="6870B8D0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CEM BALTA</w:t>
            </w:r>
          </w:p>
        </w:tc>
        <w:tc>
          <w:tcPr>
            <w:tcW w:w="1083" w:type="dxa"/>
          </w:tcPr>
          <w:p w14:paraId="476EDF59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Bülbülzad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iğ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  <w:p w14:paraId="037B46BB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2B552EE7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</w:tr>
      <w:tr w:rsidR="00CC614C" w14:paraId="35A4162A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41A16062" w14:textId="77777777" w:rsidR="00CC614C" w:rsidRPr="001242B7" w:rsidRDefault="00CC614C" w:rsidP="00CC614C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46" w:type="dxa"/>
          </w:tcPr>
          <w:p w14:paraId="66FB5D00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8</w:t>
            </w:r>
          </w:p>
        </w:tc>
        <w:tc>
          <w:tcPr>
            <w:tcW w:w="1339" w:type="dxa"/>
          </w:tcPr>
          <w:p w14:paraId="542BBB31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YZA AKSOY</w:t>
            </w:r>
          </w:p>
        </w:tc>
        <w:tc>
          <w:tcPr>
            <w:tcW w:w="1417" w:type="dxa"/>
          </w:tcPr>
          <w:p w14:paraId="2CB919BF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262" w:type="dxa"/>
          </w:tcPr>
          <w:p w14:paraId="541D9126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Bülbülzad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ığı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  <w:p w14:paraId="0D5633B4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</w:tcPr>
          <w:p w14:paraId="3F0A2C26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3</w:t>
            </w:r>
          </w:p>
        </w:tc>
        <w:tc>
          <w:tcPr>
            <w:tcW w:w="1085" w:type="dxa"/>
          </w:tcPr>
          <w:p w14:paraId="044C8AA5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Derya ŞAHİN</w:t>
            </w:r>
          </w:p>
        </w:tc>
        <w:tc>
          <w:tcPr>
            <w:tcW w:w="1083" w:type="dxa"/>
          </w:tcPr>
          <w:p w14:paraId="076F9172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360" w:type="dxa"/>
          </w:tcPr>
          <w:p w14:paraId="5E2B6A0D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Bülbülzad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iğ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  <w:p w14:paraId="429051EF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CC614C" w14:paraId="3802BB4D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72F32903" w14:textId="77777777" w:rsidR="00CC614C" w:rsidRPr="001242B7" w:rsidRDefault="00CC614C" w:rsidP="00CC614C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46" w:type="dxa"/>
          </w:tcPr>
          <w:p w14:paraId="75795D89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9</w:t>
            </w:r>
          </w:p>
        </w:tc>
        <w:tc>
          <w:tcPr>
            <w:tcW w:w="1339" w:type="dxa"/>
          </w:tcPr>
          <w:p w14:paraId="4C063DF1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MUHAMMET EMRE SEYYAR</w:t>
            </w:r>
          </w:p>
        </w:tc>
        <w:tc>
          <w:tcPr>
            <w:tcW w:w="1417" w:type="dxa"/>
          </w:tcPr>
          <w:p w14:paraId="2683130E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Şahinbey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olejtep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ığı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  <w:p w14:paraId="0D7EC506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14:paraId="53592EDA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022" w:type="dxa"/>
          </w:tcPr>
          <w:p w14:paraId="1F673977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4</w:t>
            </w:r>
          </w:p>
        </w:tc>
        <w:tc>
          <w:tcPr>
            <w:tcW w:w="1085" w:type="dxa"/>
          </w:tcPr>
          <w:p w14:paraId="56143CA8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la Ayfer KAYA</w:t>
            </w:r>
          </w:p>
        </w:tc>
        <w:tc>
          <w:tcPr>
            <w:tcW w:w="1083" w:type="dxa"/>
          </w:tcPr>
          <w:p w14:paraId="6167DC3C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Şahinbey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olejtep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iği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  <w:p w14:paraId="6878D684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7ECA754B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</w:tr>
      <w:tr w:rsidR="00CC614C" w14:paraId="48EB34A7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5BD858F4" w14:textId="77777777" w:rsidR="00CC614C" w:rsidRPr="001242B7" w:rsidRDefault="00CC614C" w:rsidP="00CC614C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46" w:type="dxa"/>
          </w:tcPr>
          <w:p w14:paraId="15D97CA2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0</w:t>
            </w:r>
          </w:p>
        </w:tc>
        <w:tc>
          <w:tcPr>
            <w:tcW w:w="1339" w:type="dxa"/>
          </w:tcPr>
          <w:p w14:paraId="538F0D38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İREM BAŞTUHAN</w:t>
            </w:r>
          </w:p>
        </w:tc>
        <w:tc>
          <w:tcPr>
            <w:tcW w:w="1417" w:type="dxa"/>
          </w:tcPr>
          <w:p w14:paraId="31FB0A4A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262" w:type="dxa"/>
          </w:tcPr>
          <w:p w14:paraId="06C696C6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Şahinbey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olejtep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ığı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22" w:type="dxa"/>
          </w:tcPr>
          <w:p w14:paraId="0B92CDE6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5</w:t>
            </w:r>
          </w:p>
        </w:tc>
        <w:tc>
          <w:tcPr>
            <w:tcW w:w="1085" w:type="dxa"/>
          </w:tcPr>
          <w:p w14:paraId="19F1AB3A" w14:textId="77777777" w:rsidR="00CC614C" w:rsidRPr="001242B7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</w:rPr>
              <w:t>Ezgisu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</w:rPr>
              <w:t xml:space="preserve"> DUMRUL</w:t>
            </w:r>
          </w:p>
        </w:tc>
        <w:tc>
          <w:tcPr>
            <w:tcW w:w="1083" w:type="dxa"/>
          </w:tcPr>
          <w:p w14:paraId="67428C29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360" w:type="dxa"/>
          </w:tcPr>
          <w:p w14:paraId="7F07F4A8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Şahinbey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Kolejtepe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Göçmen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Sağliği</w:t>
            </w:r>
            <w:proofErr w:type="spellEnd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42B7"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</w:p>
          <w:p w14:paraId="6F41C338" w14:textId="77777777" w:rsidR="00CC614C" w:rsidRDefault="00CC614C" w:rsidP="00CC6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6D75347E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024FC782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46" w:type="dxa"/>
          </w:tcPr>
          <w:p w14:paraId="49A57BBA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1</w:t>
            </w:r>
          </w:p>
        </w:tc>
        <w:tc>
          <w:tcPr>
            <w:tcW w:w="1339" w:type="dxa"/>
          </w:tcPr>
          <w:p w14:paraId="6C885C92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YZA KURT</w:t>
            </w:r>
          </w:p>
        </w:tc>
        <w:tc>
          <w:tcPr>
            <w:tcW w:w="1417" w:type="dxa"/>
          </w:tcPr>
          <w:p w14:paraId="46544141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262" w:type="dxa"/>
          </w:tcPr>
          <w:p w14:paraId="295829F7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sz w:val="16"/>
                <w:szCs w:val="16"/>
              </w:rPr>
              <w:t>Şahinbey Ketem</w:t>
            </w:r>
          </w:p>
        </w:tc>
        <w:tc>
          <w:tcPr>
            <w:tcW w:w="1022" w:type="dxa"/>
          </w:tcPr>
          <w:p w14:paraId="364EA9EB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5</w:t>
            </w:r>
          </w:p>
        </w:tc>
        <w:tc>
          <w:tcPr>
            <w:tcW w:w="1085" w:type="dxa"/>
          </w:tcPr>
          <w:p w14:paraId="02D97743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TUNCA YALÇIN</w:t>
            </w:r>
          </w:p>
        </w:tc>
        <w:tc>
          <w:tcPr>
            <w:tcW w:w="1083" w:type="dxa"/>
          </w:tcPr>
          <w:p w14:paraId="6BC1057A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sz w:val="16"/>
                <w:szCs w:val="16"/>
              </w:rPr>
              <w:t>Şahinbey Kete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</w:tcPr>
          <w:p w14:paraId="66FC05BE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0D71A887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446BCA3F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763AB21E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1910001</w:t>
            </w:r>
          </w:p>
        </w:tc>
        <w:tc>
          <w:tcPr>
            <w:tcW w:w="1339" w:type="dxa"/>
          </w:tcPr>
          <w:p w14:paraId="44D023EE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ELİKE GÜNER</w:t>
            </w:r>
          </w:p>
        </w:tc>
        <w:tc>
          <w:tcPr>
            <w:tcW w:w="1417" w:type="dxa"/>
          </w:tcPr>
          <w:p w14:paraId="7FFF4530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Şahinbey Ketem</w:t>
            </w:r>
          </w:p>
        </w:tc>
        <w:tc>
          <w:tcPr>
            <w:tcW w:w="1262" w:type="dxa"/>
          </w:tcPr>
          <w:p w14:paraId="7F0E3992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  <w:tc>
          <w:tcPr>
            <w:tcW w:w="1022" w:type="dxa"/>
          </w:tcPr>
          <w:p w14:paraId="5FC38F0C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7</w:t>
            </w:r>
          </w:p>
        </w:tc>
        <w:tc>
          <w:tcPr>
            <w:tcW w:w="1085" w:type="dxa"/>
          </w:tcPr>
          <w:p w14:paraId="6C53A6AF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Tuğba OSANMAZ</w:t>
            </w:r>
          </w:p>
        </w:tc>
        <w:tc>
          <w:tcPr>
            <w:tcW w:w="1083" w:type="dxa"/>
          </w:tcPr>
          <w:p w14:paraId="602E73EB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Özel Minik Kalpler Kreşi</w:t>
            </w:r>
          </w:p>
          <w:p w14:paraId="7121F162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3E3635D6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  <w:p w14:paraId="40BC28AF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2593343F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5C5B0C8C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46" w:type="dxa"/>
          </w:tcPr>
          <w:p w14:paraId="2BFD37F8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2</w:t>
            </w:r>
          </w:p>
        </w:tc>
        <w:tc>
          <w:tcPr>
            <w:tcW w:w="1339" w:type="dxa"/>
          </w:tcPr>
          <w:p w14:paraId="2C58E828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ÜLKÜ YETER</w:t>
            </w:r>
          </w:p>
        </w:tc>
        <w:tc>
          <w:tcPr>
            <w:tcW w:w="1417" w:type="dxa"/>
          </w:tcPr>
          <w:p w14:paraId="69CF0FCF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Özel Minik Kalpler Kreşi</w:t>
            </w:r>
          </w:p>
          <w:p w14:paraId="479E6AC4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14:paraId="2372B0A1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</w:tc>
        <w:tc>
          <w:tcPr>
            <w:tcW w:w="1022" w:type="dxa"/>
          </w:tcPr>
          <w:p w14:paraId="01EED8A6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8</w:t>
            </w:r>
          </w:p>
        </w:tc>
        <w:tc>
          <w:tcPr>
            <w:tcW w:w="1085" w:type="dxa"/>
          </w:tcPr>
          <w:p w14:paraId="42FA08B5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Aslı DEMİRPENÇE</w:t>
            </w:r>
          </w:p>
        </w:tc>
        <w:tc>
          <w:tcPr>
            <w:tcW w:w="1083" w:type="dxa"/>
          </w:tcPr>
          <w:p w14:paraId="0D2CEEA3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  <w:p w14:paraId="0FCB9665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1055567E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Özel Minik Kalpler Kreşi</w:t>
            </w:r>
          </w:p>
          <w:p w14:paraId="34E3E349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462A1D84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1B482EBA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46" w:type="dxa"/>
          </w:tcPr>
          <w:p w14:paraId="3B35673E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3</w:t>
            </w:r>
          </w:p>
        </w:tc>
        <w:tc>
          <w:tcPr>
            <w:tcW w:w="1339" w:type="dxa"/>
          </w:tcPr>
          <w:p w14:paraId="0AC68EEB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ZEHRA GENÇER</w:t>
            </w:r>
          </w:p>
        </w:tc>
        <w:tc>
          <w:tcPr>
            <w:tcW w:w="1417" w:type="dxa"/>
          </w:tcPr>
          <w:p w14:paraId="7E65753B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</w:tc>
        <w:tc>
          <w:tcPr>
            <w:tcW w:w="1262" w:type="dxa"/>
          </w:tcPr>
          <w:p w14:paraId="154F4A8D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Özel Minik Kalpler Kreşi</w:t>
            </w:r>
          </w:p>
          <w:p w14:paraId="1DEBCF47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</w:tcPr>
          <w:p w14:paraId="7A7B9847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6</w:t>
            </w:r>
          </w:p>
        </w:tc>
        <w:tc>
          <w:tcPr>
            <w:tcW w:w="1085" w:type="dxa"/>
          </w:tcPr>
          <w:p w14:paraId="728DD28D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Nagehan AVCILAR</w:t>
            </w:r>
          </w:p>
        </w:tc>
        <w:tc>
          <w:tcPr>
            <w:tcW w:w="1083" w:type="dxa"/>
          </w:tcPr>
          <w:p w14:paraId="45D367AE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Özel Minik Kalpler Kreşi</w:t>
            </w:r>
          </w:p>
          <w:p w14:paraId="5A3D4CCF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7CB88FCA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  <w:p w14:paraId="4F713C7B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64CA9CF3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58BB1AD5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946" w:type="dxa"/>
          </w:tcPr>
          <w:p w14:paraId="1D013AF8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4</w:t>
            </w:r>
          </w:p>
        </w:tc>
        <w:tc>
          <w:tcPr>
            <w:tcW w:w="1339" w:type="dxa"/>
          </w:tcPr>
          <w:p w14:paraId="533FEA8C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AYŞE NURSİMA AĞCABAY</w:t>
            </w:r>
          </w:p>
        </w:tc>
        <w:tc>
          <w:tcPr>
            <w:tcW w:w="1417" w:type="dxa"/>
          </w:tcPr>
          <w:p w14:paraId="5615EE60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ALZE Sağlıklı Yaşam Merkezi</w:t>
            </w:r>
          </w:p>
          <w:p w14:paraId="2266B9D6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14:paraId="59F3FBDD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</w:tc>
        <w:tc>
          <w:tcPr>
            <w:tcW w:w="1022" w:type="dxa"/>
          </w:tcPr>
          <w:p w14:paraId="0012452D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0</w:t>
            </w:r>
          </w:p>
        </w:tc>
        <w:tc>
          <w:tcPr>
            <w:tcW w:w="1085" w:type="dxa"/>
          </w:tcPr>
          <w:p w14:paraId="57F47470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SÜMEYYE BAL</w:t>
            </w:r>
          </w:p>
        </w:tc>
        <w:tc>
          <w:tcPr>
            <w:tcW w:w="1083" w:type="dxa"/>
          </w:tcPr>
          <w:p w14:paraId="5823C328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Alze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 Sağlıklı Yaşam Merkezi</w:t>
            </w:r>
          </w:p>
          <w:p w14:paraId="6F02AE2B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54E0A340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  <w:p w14:paraId="48E3C35D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1C1862F9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4BF41222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46" w:type="dxa"/>
          </w:tcPr>
          <w:p w14:paraId="6D6885DB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5</w:t>
            </w:r>
          </w:p>
        </w:tc>
        <w:tc>
          <w:tcPr>
            <w:tcW w:w="1339" w:type="dxa"/>
          </w:tcPr>
          <w:p w14:paraId="5DE404CA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FATMA VESİLE POLAT</w:t>
            </w:r>
          </w:p>
        </w:tc>
        <w:tc>
          <w:tcPr>
            <w:tcW w:w="1417" w:type="dxa"/>
          </w:tcPr>
          <w:p w14:paraId="0F989852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</w:tc>
        <w:tc>
          <w:tcPr>
            <w:tcW w:w="1262" w:type="dxa"/>
          </w:tcPr>
          <w:p w14:paraId="6C183A95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ALZE Sağlıklı Yaşam Merkezi</w:t>
            </w:r>
          </w:p>
          <w:p w14:paraId="788C5A31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</w:tcPr>
          <w:p w14:paraId="3B6CF194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1</w:t>
            </w:r>
          </w:p>
        </w:tc>
        <w:tc>
          <w:tcPr>
            <w:tcW w:w="1085" w:type="dxa"/>
          </w:tcPr>
          <w:p w14:paraId="5D7C8445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 xml:space="preserve">Şeyda </w:t>
            </w:r>
            <w:proofErr w:type="spellStart"/>
            <w:r w:rsidRPr="001242B7">
              <w:rPr>
                <w:rFonts w:cstheme="minorHAnsi"/>
                <w:color w:val="000000"/>
                <w:sz w:val="16"/>
                <w:szCs w:val="16"/>
              </w:rPr>
              <w:t>Engür</w:t>
            </w:r>
            <w:proofErr w:type="spellEnd"/>
            <w:r w:rsidRPr="001242B7">
              <w:rPr>
                <w:rFonts w:cstheme="minorHAnsi"/>
                <w:color w:val="000000"/>
                <w:sz w:val="16"/>
                <w:szCs w:val="16"/>
              </w:rPr>
              <w:t xml:space="preserve"> TERCAN</w:t>
            </w:r>
          </w:p>
        </w:tc>
        <w:tc>
          <w:tcPr>
            <w:tcW w:w="1083" w:type="dxa"/>
          </w:tcPr>
          <w:p w14:paraId="0CEB2C2D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  <w:p w14:paraId="350A7D69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6E79EE6C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Alze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 Sağlıklı Yaşam Merkezi</w:t>
            </w:r>
          </w:p>
          <w:p w14:paraId="56BC97CC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58918DCF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6E99B994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946" w:type="dxa"/>
          </w:tcPr>
          <w:p w14:paraId="1A715BC7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6</w:t>
            </w:r>
          </w:p>
        </w:tc>
        <w:tc>
          <w:tcPr>
            <w:tcW w:w="1339" w:type="dxa"/>
          </w:tcPr>
          <w:p w14:paraId="09DAA242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RÜMEYSA ÖZTÜRK</w:t>
            </w:r>
          </w:p>
        </w:tc>
        <w:tc>
          <w:tcPr>
            <w:tcW w:w="1417" w:type="dxa"/>
          </w:tcPr>
          <w:p w14:paraId="238F83F6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Dyt.Meliha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 Özaslan İşbilen Beslenme ve Danışmanlık Merkezi</w:t>
            </w:r>
          </w:p>
          <w:p w14:paraId="53C640DE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14:paraId="77B36FF1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Yaşam Evi</w:t>
            </w:r>
          </w:p>
        </w:tc>
        <w:tc>
          <w:tcPr>
            <w:tcW w:w="1022" w:type="dxa"/>
          </w:tcPr>
          <w:p w14:paraId="39DA74F3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2</w:t>
            </w:r>
          </w:p>
        </w:tc>
        <w:tc>
          <w:tcPr>
            <w:tcW w:w="1085" w:type="dxa"/>
          </w:tcPr>
          <w:p w14:paraId="0CC5669F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ELİF GÖKÇEN</w:t>
            </w:r>
          </w:p>
        </w:tc>
        <w:tc>
          <w:tcPr>
            <w:tcW w:w="1083" w:type="dxa"/>
          </w:tcPr>
          <w:p w14:paraId="0BFE9B29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Dyt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. Meliha Özaslan İşbilen Beslenme </w:t>
            </w:r>
            <w:proofErr w:type="gramStart"/>
            <w:r w:rsidRPr="001242B7">
              <w:rPr>
                <w:rFonts w:cstheme="minorHAnsi"/>
                <w:sz w:val="16"/>
                <w:szCs w:val="16"/>
              </w:rPr>
              <w:t>Ve</w:t>
            </w:r>
            <w:proofErr w:type="gramEnd"/>
            <w:r w:rsidRPr="001242B7">
              <w:rPr>
                <w:rFonts w:cstheme="minorHAnsi"/>
                <w:sz w:val="16"/>
                <w:szCs w:val="16"/>
              </w:rPr>
              <w:t xml:space="preserve"> Danışmanlık Merkezi</w:t>
            </w:r>
          </w:p>
          <w:p w14:paraId="41932C9E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46237021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Yaşam Evi</w:t>
            </w:r>
          </w:p>
        </w:tc>
      </w:tr>
      <w:tr w:rsidR="00BD1C50" w14:paraId="1B2B752D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62FA26A6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46" w:type="dxa"/>
          </w:tcPr>
          <w:p w14:paraId="31A99016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28</w:t>
            </w:r>
          </w:p>
        </w:tc>
        <w:tc>
          <w:tcPr>
            <w:tcW w:w="1339" w:type="dxa"/>
          </w:tcPr>
          <w:p w14:paraId="51097767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BERİVAN SOLMAZ</w:t>
            </w:r>
          </w:p>
        </w:tc>
        <w:tc>
          <w:tcPr>
            <w:tcW w:w="1417" w:type="dxa"/>
          </w:tcPr>
          <w:p w14:paraId="73369B55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Yaşam Evi</w:t>
            </w:r>
          </w:p>
        </w:tc>
        <w:tc>
          <w:tcPr>
            <w:tcW w:w="1262" w:type="dxa"/>
          </w:tcPr>
          <w:p w14:paraId="10F201D2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Dyt.Meliha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 Özaslan İşbilen Beslenme ve Danışmanlık Merkezi</w:t>
            </w:r>
          </w:p>
          <w:p w14:paraId="2F3C852B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</w:tcPr>
          <w:p w14:paraId="3FCD9F15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3</w:t>
            </w:r>
          </w:p>
        </w:tc>
        <w:tc>
          <w:tcPr>
            <w:tcW w:w="1085" w:type="dxa"/>
          </w:tcPr>
          <w:p w14:paraId="4E5CC803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Tülay ŞERBETÇİ</w:t>
            </w:r>
          </w:p>
        </w:tc>
        <w:tc>
          <w:tcPr>
            <w:tcW w:w="1083" w:type="dxa"/>
          </w:tcPr>
          <w:p w14:paraId="5871FDB2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  <w:p w14:paraId="281E7101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32E1F6F3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Dyt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. Meliha Özaslan İşbilen Beslenme </w:t>
            </w:r>
            <w:proofErr w:type="gramStart"/>
            <w:r w:rsidRPr="001242B7">
              <w:rPr>
                <w:rFonts w:cstheme="minorHAnsi"/>
                <w:sz w:val="16"/>
                <w:szCs w:val="16"/>
              </w:rPr>
              <w:t>Ve</w:t>
            </w:r>
            <w:proofErr w:type="gramEnd"/>
            <w:r w:rsidRPr="001242B7">
              <w:rPr>
                <w:rFonts w:cstheme="minorHAnsi"/>
                <w:sz w:val="16"/>
                <w:szCs w:val="16"/>
              </w:rPr>
              <w:t xml:space="preserve"> Danışmanlık Merkezi</w:t>
            </w:r>
          </w:p>
          <w:p w14:paraId="21CB9BF9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  <w:tr w:rsidR="00BD1C50" w14:paraId="2B65973F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6D3B1164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946" w:type="dxa"/>
          </w:tcPr>
          <w:p w14:paraId="0E172590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1</w:t>
            </w:r>
          </w:p>
        </w:tc>
        <w:tc>
          <w:tcPr>
            <w:tcW w:w="1339" w:type="dxa"/>
          </w:tcPr>
          <w:p w14:paraId="2908BF15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CANSU YILMAZ</w:t>
            </w:r>
          </w:p>
        </w:tc>
        <w:tc>
          <w:tcPr>
            <w:tcW w:w="1417" w:type="dxa"/>
          </w:tcPr>
          <w:p w14:paraId="4F976431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Neonova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 Sağlıklı Yaşam ve Danışmanlık Merkezi</w:t>
            </w:r>
          </w:p>
          <w:p w14:paraId="7DEB844A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14:paraId="4F3EF894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Moral Evi</w:t>
            </w:r>
          </w:p>
        </w:tc>
        <w:tc>
          <w:tcPr>
            <w:tcW w:w="1022" w:type="dxa"/>
          </w:tcPr>
          <w:p w14:paraId="3DD31C9C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14</w:t>
            </w:r>
          </w:p>
        </w:tc>
        <w:tc>
          <w:tcPr>
            <w:tcW w:w="1085" w:type="dxa"/>
          </w:tcPr>
          <w:p w14:paraId="66FD5427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Nur Hayat ÇUBUK</w:t>
            </w:r>
          </w:p>
        </w:tc>
        <w:tc>
          <w:tcPr>
            <w:tcW w:w="1083" w:type="dxa"/>
          </w:tcPr>
          <w:p w14:paraId="1F9240F3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proofErr w:type="spellStart"/>
            <w:r w:rsidRPr="001242B7">
              <w:rPr>
                <w:rFonts w:cstheme="minorHAnsi"/>
                <w:sz w:val="16"/>
                <w:szCs w:val="16"/>
              </w:rPr>
              <w:t>Neonova</w:t>
            </w:r>
            <w:proofErr w:type="spellEnd"/>
            <w:r w:rsidRPr="001242B7">
              <w:rPr>
                <w:rFonts w:cstheme="minorHAnsi"/>
                <w:sz w:val="16"/>
                <w:szCs w:val="16"/>
              </w:rPr>
              <w:t xml:space="preserve"> Sağlıklı Yaşam </w:t>
            </w:r>
            <w:proofErr w:type="gramStart"/>
            <w:r w:rsidRPr="001242B7">
              <w:rPr>
                <w:rFonts w:cstheme="minorHAnsi"/>
                <w:sz w:val="16"/>
                <w:szCs w:val="16"/>
              </w:rPr>
              <w:t>Ve</w:t>
            </w:r>
            <w:proofErr w:type="gramEnd"/>
            <w:r w:rsidRPr="001242B7">
              <w:rPr>
                <w:rFonts w:cstheme="minorHAnsi"/>
                <w:sz w:val="16"/>
                <w:szCs w:val="16"/>
              </w:rPr>
              <w:t xml:space="preserve"> Danışmanlık Merkezi</w:t>
            </w:r>
          </w:p>
          <w:p w14:paraId="48D26984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4B26D27B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Yaşam Evi</w:t>
            </w:r>
          </w:p>
        </w:tc>
      </w:tr>
      <w:tr w:rsidR="00BD1C50" w14:paraId="6BF5044E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73680834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46" w:type="dxa"/>
          </w:tcPr>
          <w:p w14:paraId="790F9532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2</w:t>
            </w:r>
          </w:p>
        </w:tc>
        <w:tc>
          <w:tcPr>
            <w:tcW w:w="1339" w:type="dxa"/>
          </w:tcPr>
          <w:p w14:paraId="65DB84FD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SENA ÇAKMAK</w:t>
            </w:r>
          </w:p>
        </w:tc>
        <w:tc>
          <w:tcPr>
            <w:tcW w:w="1417" w:type="dxa"/>
          </w:tcPr>
          <w:p w14:paraId="3189D86B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HKÜ Anaokulu</w:t>
            </w:r>
          </w:p>
          <w:p w14:paraId="10405A0A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14:paraId="0FCAEAF5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Yaşam Evi</w:t>
            </w:r>
          </w:p>
        </w:tc>
        <w:tc>
          <w:tcPr>
            <w:tcW w:w="1022" w:type="dxa"/>
          </w:tcPr>
          <w:p w14:paraId="76A46AC1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9</w:t>
            </w:r>
          </w:p>
        </w:tc>
        <w:tc>
          <w:tcPr>
            <w:tcW w:w="1085" w:type="dxa"/>
          </w:tcPr>
          <w:p w14:paraId="1CA05F55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Ayşegül UÇAR</w:t>
            </w:r>
          </w:p>
        </w:tc>
        <w:tc>
          <w:tcPr>
            <w:tcW w:w="1083" w:type="dxa"/>
          </w:tcPr>
          <w:p w14:paraId="4F760509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KÜ</w:t>
            </w:r>
            <w:r w:rsidRPr="001242B7">
              <w:rPr>
                <w:rFonts w:cstheme="minorHAnsi"/>
                <w:sz w:val="16"/>
                <w:szCs w:val="16"/>
              </w:rPr>
              <w:t xml:space="preserve"> Anaokulu</w:t>
            </w:r>
          </w:p>
          <w:p w14:paraId="7DAC1D35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</w:tcPr>
          <w:p w14:paraId="4EE96C85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Aktif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Yaşa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Eğitim</w:t>
            </w:r>
            <w:proofErr w:type="spellEnd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  <w:t>Merkezi</w:t>
            </w:r>
            <w:proofErr w:type="spellEnd"/>
          </w:p>
        </w:tc>
      </w:tr>
      <w:tr w:rsidR="00BD1C50" w14:paraId="067C07C5" w14:textId="77777777" w:rsidTr="00B00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</w:tcPr>
          <w:p w14:paraId="31B303F2" w14:textId="77777777" w:rsidR="00BD1C50" w:rsidRPr="001242B7" w:rsidRDefault="00BD1C50" w:rsidP="00BD1C50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946" w:type="dxa"/>
          </w:tcPr>
          <w:p w14:paraId="3BAB2C10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33</w:t>
            </w:r>
          </w:p>
        </w:tc>
        <w:tc>
          <w:tcPr>
            <w:tcW w:w="1339" w:type="dxa"/>
          </w:tcPr>
          <w:p w14:paraId="30C630CA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İREM KARAKEÇİLİ</w:t>
            </w:r>
          </w:p>
        </w:tc>
        <w:tc>
          <w:tcPr>
            <w:tcW w:w="1417" w:type="dxa"/>
          </w:tcPr>
          <w:p w14:paraId="3E4A7A18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Yaşam Evi</w:t>
            </w:r>
          </w:p>
        </w:tc>
        <w:tc>
          <w:tcPr>
            <w:tcW w:w="1262" w:type="dxa"/>
          </w:tcPr>
          <w:p w14:paraId="4A3AB3D9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242B7">
              <w:rPr>
                <w:rFonts w:cstheme="minorHAnsi"/>
                <w:sz w:val="16"/>
                <w:szCs w:val="16"/>
              </w:rPr>
              <w:t>HKÜ Anaokulu</w:t>
            </w:r>
          </w:p>
          <w:p w14:paraId="49127076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  <w:tc>
          <w:tcPr>
            <w:tcW w:w="1022" w:type="dxa"/>
          </w:tcPr>
          <w:p w14:paraId="63713688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181901006</w:t>
            </w:r>
          </w:p>
        </w:tc>
        <w:tc>
          <w:tcPr>
            <w:tcW w:w="1085" w:type="dxa"/>
          </w:tcPr>
          <w:p w14:paraId="0945ED2E" w14:textId="77777777" w:rsidR="00BD1C50" w:rsidRPr="001242B7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iCs/>
                <w:color w:val="000000"/>
                <w:spacing w:val="15"/>
                <w:lang w:val="en-US"/>
              </w:rPr>
            </w:pPr>
            <w:r w:rsidRPr="001242B7">
              <w:rPr>
                <w:rFonts w:cstheme="minorHAnsi"/>
                <w:color w:val="000000"/>
                <w:sz w:val="16"/>
                <w:szCs w:val="16"/>
              </w:rPr>
              <w:t>Rıdvan KORKMAZ</w:t>
            </w:r>
          </w:p>
        </w:tc>
        <w:tc>
          <w:tcPr>
            <w:tcW w:w="1083" w:type="dxa"/>
          </w:tcPr>
          <w:p w14:paraId="5AA8B528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  <w:r w:rsidRPr="001242B7">
              <w:rPr>
                <w:rFonts w:cstheme="minorHAnsi"/>
                <w:sz w:val="16"/>
                <w:szCs w:val="16"/>
              </w:rPr>
              <w:t>H</w:t>
            </w:r>
            <w:r>
              <w:rPr>
                <w:rFonts w:cstheme="minorHAnsi"/>
                <w:sz w:val="16"/>
                <w:szCs w:val="16"/>
              </w:rPr>
              <w:t>KÜ</w:t>
            </w:r>
            <w:r w:rsidRPr="001242B7">
              <w:rPr>
                <w:rFonts w:cstheme="minorHAnsi"/>
                <w:sz w:val="16"/>
                <w:szCs w:val="16"/>
              </w:rPr>
              <w:t xml:space="preserve"> Anaokulu</w:t>
            </w:r>
          </w:p>
        </w:tc>
        <w:tc>
          <w:tcPr>
            <w:tcW w:w="1360" w:type="dxa"/>
          </w:tcPr>
          <w:p w14:paraId="153AA942" w14:textId="77777777" w:rsidR="00BD1C50" w:rsidRDefault="00BD1C50" w:rsidP="00BD1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iCs/>
                <w:color w:val="000000"/>
                <w:spacing w:val="15"/>
                <w:sz w:val="16"/>
                <w:szCs w:val="16"/>
                <w:lang w:val="en-US"/>
              </w:rPr>
            </w:pPr>
          </w:p>
        </w:tc>
      </w:tr>
    </w:tbl>
    <w:p w14:paraId="5F42CC48" w14:textId="77777777" w:rsidR="00BD4CE5" w:rsidRPr="001242B7" w:rsidRDefault="00BD4CE5" w:rsidP="00BD4CE5">
      <w:pPr>
        <w:jc w:val="right"/>
        <w:rPr>
          <w:rFonts w:cstheme="minorHAnsi"/>
        </w:rPr>
      </w:pPr>
      <w:r>
        <w:rPr>
          <w:rFonts w:cstheme="minorHAnsi"/>
        </w:rPr>
        <w:t>16.09.2021</w:t>
      </w:r>
    </w:p>
    <w:p w14:paraId="20A3DD72" w14:textId="77777777" w:rsidR="003461BB" w:rsidRPr="00DE1C91" w:rsidRDefault="003461BB">
      <w:pPr>
        <w:rPr>
          <w:rFonts w:eastAsia="Arial" w:cstheme="minorHAnsi"/>
          <w:iCs/>
          <w:color w:val="000000"/>
          <w:spacing w:val="15"/>
          <w:sz w:val="16"/>
          <w:szCs w:val="16"/>
          <w:lang w:val="en-US"/>
        </w:rPr>
      </w:pPr>
    </w:p>
    <w:sectPr w:rsidR="003461BB" w:rsidRPr="00DE1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8778" w14:textId="77777777" w:rsidR="00424DEB" w:rsidRDefault="00424DEB" w:rsidP="00865C43">
      <w:pPr>
        <w:spacing w:after="0" w:line="240" w:lineRule="auto"/>
      </w:pPr>
      <w:r>
        <w:separator/>
      </w:r>
    </w:p>
  </w:endnote>
  <w:endnote w:type="continuationSeparator" w:id="0">
    <w:p w14:paraId="64C2738D" w14:textId="77777777" w:rsidR="00424DEB" w:rsidRDefault="00424DEB" w:rsidP="0086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DE41" w14:textId="77777777" w:rsidR="00424DEB" w:rsidRDefault="00424DEB" w:rsidP="00865C43">
      <w:pPr>
        <w:spacing w:after="0" w:line="240" w:lineRule="auto"/>
      </w:pPr>
      <w:r>
        <w:separator/>
      </w:r>
    </w:p>
  </w:footnote>
  <w:footnote w:type="continuationSeparator" w:id="0">
    <w:p w14:paraId="46F9D646" w14:textId="77777777" w:rsidR="00424DEB" w:rsidRDefault="00424DEB" w:rsidP="00865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CA"/>
    <w:rsid w:val="0005648B"/>
    <w:rsid w:val="00060A02"/>
    <w:rsid w:val="00060C2B"/>
    <w:rsid w:val="0007378B"/>
    <w:rsid w:val="00091F7C"/>
    <w:rsid w:val="000E53D0"/>
    <w:rsid w:val="001242B7"/>
    <w:rsid w:val="00142661"/>
    <w:rsid w:val="001D1FDD"/>
    <w:rsid w:val="001E3820"/>
    <w:rsid w:val="001E5FD8"/>
    <w:rsid w:val="001F2541"/>
    <w:rsid w:val="00206093"/>
    <w:rsid w:val="002228DF"/>
    <w:rsid w:val="0024580B"/>
    <w:rsid w:val="002979E9"/>
    <w:rsid w:val="00336566"/>
    <w:rsid w:val="00344B52"/>
    <w:rsid w:val="003461BB"/>
    <w:rsid w:val="00370A13"/>
    <w:rsid w:val="003B029F"/>
    <w:rsid w:val="003F72DE"/>
    <w:rsid w:val="00404522"/>
    <w:rsid w:val="00424DEB"/>
    <w:rsid w:val="004322F8"/>
    <w:rsid w:val="0043549F"/>
    <w:rsid w:val="00440A68"/>
    <w:rsid w:val="00440B98"/>
    <w:rsid w:val="00475735"/>
    <w:rsid w:val="005310A7"/>
    <w:rsid w:val="00541DC0"/>
    <w:rsid w:val="0056244F"/>
    <w:rsid w:val="005B245F"/>
    <w:rsid w:val="005B29F2"/>
    <w:rsid w:val="005F52CC"/>
    <w:rsid w:val="005F7A89"/>
    <w:rsid w:val="00655EA1"/>
    <w:rsid w:val="0069502E"/>
    <w:rsid w:val="00707ACC"/>
    <w:rsid w:val="0071388C"/>
    <w:rsid w:val="00750C4E"/>
    <w:rsid w:val="00755E05"/>
    <w:rsid w:val="007C3E8E"/>
    <w:rsid w:val="007F4010"/>
    <w:rsid w:val="008056D5"/>
    <w:rsid w:val="008214A0"/>
    <w:rsid w:val="00844837"/>
    <w:rsid w:val="00865C43"/>
    <w:rsid w:val="008825CA"/>
    <w:rsid w:val="008B0FAB"/>
    <w:rsid w:val="008C6070"/>
    <w:rsid w:val="008C6CBC"/>
    <w:rsid w:val="008C7A11"/>
    <w:rsid w:val="008E0B05"/>
    <w:rsid w:val="00917BE4"/>
    <w:rsid w:val="00923B1D"/>
    <w:rsid w:val="009301A1"/>
    <w:rsid w:val="00993383"/>
    <w:rsid w:val="009E70E0"/>
    <w:rsid w:val="009F638C"/>
    <w:rsid w:val="00A71F17"/>
    <w:rsid w:val="00A8471C"/>
    <w:rsid w:val="00AA673F"/>
    <w:rsid w:val="00AE7EC9"/>
    <w:rsid w:val="00AF6407"/>
    <w:rsid w:val="00B00490"/>
    <w:rsid w:val="00B06FBD"/>
    <w:rsid w:val="00B213C2"/>
    <w:rsid w:val="00B3266A"/>
    <w:rsid w:val="00B81D86"/>
    <w:rsid w:val="00B90826"/>
    <w:rsid w:val="00B93137"/>
    <w:rsid w:val="00BD1C50"/>
    <w:rsid w:val="00BD4CE5"/>
    <w:rsid w:val="00BF20C5"/>
    <w:rsid w:val="00C82D73"/>
    <w:rsid w:val="00C878CD"/>
    <w:rsid w:val="00C9636B"/>
    <w:rsid w:val="00CB6758"/>
    <w:rsid w:val="00CC614C"/>
    <w:rsid w:val="00D46724"/>
    <w:rsid w:val="00D57673"/>
    <w:rsid w:val="00D92CE4"/>
    <w:rsid w:val="00DB22AC"/>
    <w:rsid w:val="00DE1C91"/>
    <w:rsid w:val="00DE7E3D"/>
    <w:rsid w:val="00E65DC8"/>
    <w:rsid w:val="00EE3378"/>
    <w:rsid w:val="00EF568A"/>
    <w:rsid w:val="00F35E5C"/>
    <w:rsid w:val="00F45DC4"/>
    <w:rsid w:val="00F736BB"/>
    <w:rsid w:val="00FA0380"/>
    <w:rsid w:val="00FA7AA4"/>
    <w:rsid w:val="00FD62FB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A5E4"/>
  <w15:chartTrackingRefBased/>
  <w15:docId w15:val="{6E3730D6-6CC8-49B5-9D3A-6D53E227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Ak">
    <w:name w:val="Grid Table Light"/>
    <w:basedOn w:val="NormalTablo"/>
    <w:uiPriority w:val="40"/>
    <w:rsid w:val="00D57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AF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8E0B05"/>
    <w:rPr>
      <w:i/>
      <w:iCs/>
    </w:rPr>
  </w:style>
  <w:style w:type="paragraph" w:styleId="ListeParagraf">
    <w:name w:val="List Paragraph"/>
    <w:basedOn w:val="Normal"/>
    <w:uiPriority w:val="34"/>
    <w:qFormat/>
    <w:rsid w:val="00DE1C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5C43"/>
  </w:style>
  <w:style w:type="paragraph" w:styleId="AltBilgi">
    <w:name w:val="footer"/>
    <w:basedOn w:val="Normal"/>
    <w:link w:val="AltBilgiChar"/>
    <w:uiPriority w:val="99"/>
    <w:unhideWhenUsed/>
    <w:rsid w:val="0086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5C43"/>
  </w:style>
  <w:style w:type="table" w:styleId="KlavuzTablo1Ak-Vurgu1">
    <w:name w:val="Grid Table 1 Light Accent 1"/>
    <w:basedOn w:val="NormalTablo"/>
    <w:uiPriority w:val="46"/>
    <w:rsid w:val="007C3E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1">
    <w:name w:val="Plain Table 1"/>
    <w:basedOn w:val="NormalTablo"/>
    <w:uiPriority w:val="41"/>
    <w:rsid w:val="007C3E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14E6-26C7-4A39-B143-B7386946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Buse KIRATLI</cp:lastModifiedBy>
  <cp:revision>2</cp:revision>
  <dcterms:created xsi:type="dcterms:W3CDTF">2021-09-16T12:13:00Z</dcterms:created>
  <dcterms:modified xsi:type="dcterms:W3CDTF">2021-09-16T12:13:00Z</dcterms:modified>
</cp:coreProperties>
</file>